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D3B191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2A2759" w:rsidRPr="000E3CE0">
        <w:rPr>
          <w:b/>
          <w:bCs/>
          <w:sz w:val="26"/>
          <w:szCs w:val="26"/>
        </w:rPr>
        <w:t xml:space="preserve"> </w:t>
      </w:r>
      <w:permStart w:id="710041103" w:edGrp="everyone"/>
      <w:r w:rsidR="00287BCE">
        <w:rPr>
          <w:b/>
          <w:bCs/>
          <w:color w:val="0000FF"/>
          <w:sz w:val="28"/>
          <w:szCs w:val="28"/>
          <w:lang w:eastAsia="ru-RU"/>
        </w:rPr>
        <w:t>АЗЭ-</w:t>
      </w:r>
      <w:r w:rsidR="006241AE">
        <w:rPr>
          <w:b/>
          <w:bCs/>
          <w:color w:val="0000FF"/>
          <w:sz w:val="28"/>
          <w:szCs w:val="28"/>
          <w:lang w:eastAsia="ru-RU"/>
        </w:rPr>
        <w:t>ПП</w:t>
      </w:r>
      <w:r w:rsidR="00287BCE">
        <w:rPr>
          <w:b/>
          <w:bCs/>
          <w:color w:val="0000FF"/>
          <w:sz w:val="28"/>
          <w:szCs w:val="28"/>
          <w:lang w:eastAsia="ru-RU"/>
        </w:rPr>
        <w:t>/20-</w:t>
      </w:r>
      <w:r w:rsidR="00FB5711">
        <w:rPr>
          <w:b/>
          <w:bCs/>
          <w:color w:val="0000FF"/>
          <w:sz w:val="28"/>
          <w:szCs w:val="28"/>
          <w:lang w:eastAsia="ru-RU"/>
        </w:rPr>
        <w:t>24</w:t>
      </w:r>
      <w:r w:rsidR="006241AE">
        <w:rPr>
          <w:b/>
          <w:bCs/>
          <w:color w:val="0000FF"/>
          <w:sz w:val="28"/>
          <w:szCs w:val="28"/>
          <w:lang w:eastAsia="ru-RU"/>
        </w:rPr>
        <w:t>82</w:t>
      </w:r>
      <w:permEnd w:id="710041103"/>
    </w:p>
    <w:p w14:paraId="0F93862B" w14:textId="77777777" w:rsidR="00D86725" w:rsidRPr="00D86725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permStart w:id="691163565" w:edGrp="everyone"/>
      <w:r w:rsidRPr="00D86725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98EE562" w14:textId="77777777" w:rsidR="00D86725" w:rsidRPr="00D86725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D86725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1311B2E" w14:textId="3A1DF5F4" w:rsidR="00D86725" w:rsidRPr="000E3CE0" w:rsidRDefault="00931CD0" w:rsidP="00D86725">
      <w:pPr>
        <w:tabs>
          <w:tab w:val="left" w:pos="851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931CD0">
        <w:rPr>
          <w:color w:val="0000FF"/>
          <w:sz w:val="28"/>
          <w:szCs w:val="28"/>
        </w:rPr>
        <w:t xml:space="preserve">городского округа </w:t>
      </w:r>
      <w:r w:rsidR="006241AE">
        <w:rPr>
          <w:color w:val="0000FF"/>
          <w:sz w:val="28"/>
          <w:szCs w:val="28"/>
        </w:rPr>
        <w:t xml:space="preserve">Павловский Посад </w:t>
      </w:r>
      <w:r w:rsidRPr="00931CD0">
        <w:rPr>
          <w:color w:val="0000FF"/>
          <w:sz w:val="28"/>
          <w:szCs w:val="28"/>
        </w:rPr>
        <w:t>Московской области</w:t>
      </w:r>
      <w:r w:rsidR="00D86725" w:rsidRPr="00D86725">
        <w:rPr>
          <w:color w:val="0000FF"/>
          <w:sz w:val="28"/>
          <w:szCs w:val="28"/>
        </w:rPr>
        <w:t>, вид разрешенного использования:</w:t>
      </w:r>
      <w:r w:rsidR="00C709D5">
        <w:rPr>
          <w:color w:val="0000FF"/>
          <w:sz w:val="28"/>
          <w:szCs w:val="28"/>
        </w:rPr>
        <w:t xml:space="preserve"> </w:t>
      </w:r>
      <w:r w:rsidR="00D86725" w:rsidRPr="00D86725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0DA9884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241AE">
        <w:rPr>
          <w:b/>
          <w:color w:val="0000FF"/>
          <w:sz w:val="28"/>
          <w:szCs w:val="28"/>
        </w:rPr>
        <w:t>______________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41BBA02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241AE">
        <w:rPr>
          <w:b/>
          <w:color w:val="0000FF"/>
          <w:sz w:val="28"/>
          <w:szCs w:val="28"/>
        </w:rPr>
        <w:t>_____________</w:t>
      </w:r>
      <w:r w:rsidR="009B64E7" w:rsidRPr="000E3CE0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C147C2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914525113" w:edGrp="everyone"/>
      <w:r w:rsidR="006241AE">
        <w:rPr>
          <w:b/>
          <w:color w:val="0000FF"/>
          <w:sz w:val="28"/>
          <w:szCs w:val="28"/>
        </w:rPr>
        <w:t>30</w:t>
      </w:r>
      <w:r w:rsidR="007C2823">
        <w:rPr>
          <w:b/>
          <w:color w:val="0000FF"/>
          <w:sz w:val="28"/>
          <w:szCs w:val="28"/>
        </w:rPr>
        <w:t>.10.2020</w:t>
      </w:r>
      <w:permEnd w:id="1914525113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EFD24A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508591612" w:edGrp="everyone"/>
      <w:r w:rsidR="00FF64D5">
        <w:rPr>
          <w:b/>
          <w:color w:val="0000FF"/>
          <w:sz w:val="28"/>
          <w:szCs w:val="28"/>
        </w:rPr>
        <w:t>17</w:t>
      </w:r>
      <w:r w:rsidR="006241AE">
        <w:rPr>
          <w:b/>
          <w:color w:val="0000FF"/>
          <w:sz w:val="28"/>
          <w:szCs w:val="28"/>
        </w:rPr>
        <w:t>.12</w:t>
      </w:r>
      <w:r w:rsidR="007C2823">
        <w:rPr>
          <w:b/>
          <w:color w:val="0000FF"/>
          <w:sz w:val="28"/>
          <w:szCs w:val="28"/>
        </w:rPr>
        <w:t>.202</w:t>
      </w:r>
      <w:r w:rsidR="006241AE">
        <w:rPr>
          <w:b/>
          <w:color w:val="0000FF"/>
          <w:sz w:val="28"/>
          <w:szCs w:val="28"/>
        </w:rPr>
        <w:t>0</w:t>
      </w:r>
      <w:permEnd w:id="1508591612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4DE2E1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799357896" w:edGrp="everyone"/>
      <w:r w:rsidR="00FF64D5">
        <w:rPr>
          <w:b/>
          <w:color w:val="0000FF"/>
          <w:sz w:val="28"/>
          <w:szCs w:val="28"/>
        </w:rPr>
        <w:t>22</w:t>
      </w:r>
      <w:r w:rsidR="006241AE">
        <w:rPr>
          <w:b/>
          <w:color w:val="0000FF"/>
          <w:sz w:val="28"/>
          <w:szCs w:val="28"/>
        </w:rPr>
        <w:t>.12</w:t>
      </w:r>
      <w:r w:rsidR="007C2823">
        <w:rPr>
          <w:b/>
          <w:color w:val="0000FF"/>
          <w:sz w:val="28"/>
          <w:szCs w:val="28"/>
        </w:rPr>
        <w:t>.202</w:t>
      </w:r>
      <w:r w:rsidR="006241AE">
        <w:rPr>
          <w:b/>
          <w:color w:val="0000FF"/>
          <w:sz w:val="28"/>
          <w:szCs w:val="28"/>
        </w:rPr>
        <w:t>0</w:t>
      </w:r>
      <w:permEnd w:id="1799357896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0E3C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0E3CE0">
        <w:rPr>
          <w:b/>
          <w:bCs/>
          <w:sz w:val="26"/>
          <w:szCs w:val="26"/>
        </w:rPr>
        <w:t>20</w:t>
      </w:r>
      <w:r w:rsidR="006E7C57" w:rsidRPr="000E3CE0">
        <w:rPr>
          <w:b/>
          <w:bCs/>
          <w:sz w:val="26"/>
          <w:szCs w:val="26"/>
        </w:rPr>
        <w:t>20</w:t>
      </w:r>
      <w:r w:rsidR="00513D43" w:rsidRPr="000E3C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0E3CE0" w:rsidRDefault="00C347EB" w:rsidP="00BE5B57">
      <w:pPr>
        <w:suppressAutoHyphens w:val="0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68E5D9A1" w:rsidR="00D86725" w:rsidRPr="00D86725" w:rsidRDefault="00D86725" w:rsidP="00D8672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86725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D478B">
        <w:rPr>
          <w:color w:val="0000FF"/>
          <w:sz w:val="22"/>
          <w:szCs w:val="22"/>
        </w:rPr>
        <w:t xml:space="preserve">осковской области от </w:t>
      </w:r>
      <w:r w:rsidR="006241AE">
        <w:rPr>
          <w:color w:val="0000FF"/>
          <w:sz w:val="22"/>
          <w:szCs w:val="22"/>
        </w:rPr>
        <w:t>19</w:t>
      </w:r>
      <w:r w:rsidR="00931CD0">
        <w:rPr>
          <w:color w:val="0000FF"/>
          <w:sz w:val="22"/>
          <w:szCs w:val="22"/>
        </w:rPr>
        <w:t>.10.2020</w:t>
      </w:r>
      <w:r w:rsidRPr="00D86725">
        <w:rPr>
          <w:color w:val="0000FF"/>
          <w:sz w:val="22"/>
          <w:szCs w:val="22"/>
        </w:rPr>
        <w:br/>
      </w:r>
      <w:r w:rsidR="009D478B">
        <w:rPr>
          <w:color w:val="0000FF"/>
          <w:sz w:val="22"/>
          <w:szCs w:val="22"/>
        </w:rPr>
        <w:t xml:space="preserve">№ </w:t>
      </w:r>
      <w:r w:rsidR="006241AE">
        <w:rPr>
          <w:color w:val="0000FF"/>
          <w:sz w:val="22"/>
          <w:szCs w:val="22"/>
        </w:rPr>
        <w:t>153</w:t>
      </w:r>
      <w:r w:rsidR="009D478B">
        <w:rPr>
          <w:color w:val="0000FF"/>
          <w:sz w:val="22"/>
          <w:szCs w:val="22"/>
        </w:rPr>
        <w:t xml:space="preserve">-З п. </w:t>
      </w:r>
      <w:r w:rsidR="006241AE">
        <w:rPr>
          <w:color w:val="0000FF"/>
          <w:sz w:val="22"/>
          <w:szCs w:val="22"/>
        </w:rPr>
        <w:t>99</w:t>
      </w:r>
      <w:r w:rsidRPr="00D86725">
        <w:rPr>
          <w:color w:val="0000FF"/>
          <w:sz w:val="22"/>
          <w:szCs w:val="22"/>
        </w:rPr>
        <w:t>;</w:t>
      </w:r>
    </w:p>
    <w:p w14:paraId="4C979EFB" w14:textId="70259AC3" w:rsidR="004F5A3B" w:rsidRPr="00287BCE" w:rsidRDefault="006241AE" w:rsidP="00287BCE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B769A5">
        <w:rPr>
          <w:color w:val="0000FF"/>
          <w:sz w:val="22"/>
          <w:szCs w:val="22"/>
        </w:rPr>
        <w:t>- постановления Администрации городского округа Павловский Посад Мо</w:t>
      </w:r>
      <w:r>
        <w:rPr>
          <w:color w:val="0000FF"/>
          <w:sz w:val="22"/>
          <w:szCs w:val="22"/>
        </w:rPr>
        <w:t xml:space="preserve">сковской области от 26.10.2020 </w:t>
      </w:r>
      <w:r w:rsidRPr="00B769A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 1430 </w:t>
      </w:r>
      <w:r w:rsidRPr="00B769A5">
        <w:rPr>
          <w:color w:val="0000FF"/>
          <w:sz w:val="22"/>
          <w:szCs w:val="22"/>
        </w:rPr>
        <w:t>«О проведении аукциона в электронной форме</w:t>
      </w:r>
      <w:r>
        <w:rPr>
          <w:color w:val="0000FF"/>
          <w:sz w:val="22"/>
          <w:szCs w:val="22"/>
        </w:rPr>
        <w:t>,</w:t>
      </w:r>
      <w:r w:rsidRPr="00B769A5">
        <w:rPr>
          <w:color w:val="0000FF"/>
          <w:sz w:val="22"/>
          <w:szCs w:val="22"/>
        </w:rPr>
        <w:t xml:space="preserve"> на право заключения договора аренды земельного участка»</w:t>
      </w:r>
      <w:r w:rsidR="00D86725" w:rsidRPr="00D8672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DDF162E" w14:textId="77777777" w:rsidR="006241AE" w:rsidRPr="00B769A5" w:rsidRDefault="00EE7642" w:rsidP="006241AE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6241AE" w:rsidRPr="00B769A5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1262AF4A" w14:textId="77777777" w:rsidR="006241AE" w:rsidRPr="00B769A5" w:rsidRDefault="006241AE" w:rsidP="006241A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B769A5">
        <w:rPr>
          <w:bCs/>
          <w:color w:val="0000FF"/>
          <w:sz w:val="22"/>
          <w:szCs w:val="22"/>
          <w:lang w:eastAsia="ru-RU"/>
        </w:rPr>
        <w:t>Адрес: 142500, Московская область, г. Павловский Посад, пл. Революции, д. 4.</w:t>
      </w:r>
    </w:p>
    <w:p w14:paraId="6EEB75C8" w14:textId="77777777" w:rsidR="006241AE" w:rsidRPr="00B769A5" w:rsidRDefault="006241AE" w:rsidP="006241A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B769A5">
        <w:rPr>
          <w:bCs/>
          <w:color w:val="0000FF"/>
          <w:sz w:val="22"/>
          <w:szCs w:val="22"/>
          <w:lang w:eastAsia="ru-RU"/>
        </w:rPr>
        <w:t>Сайт: www.pavpos.ru.</w:t>
      </w:r>
    </w:p>
    <w:p w14:paraId="5A1279EF" w14:textId="77777777" w:rsidR="006241AE" w:rsidRPr="00B769A5" w:rsidRDefault="006241AE" w:rsidP="006241A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B769A5">
        <w:rPr>
          <w:bCs/>
          <w:color w:val="0000FF"/>
          <w:sz w:val="22"/>
          <w:szCs w:val="22"/>
          <w:lang w:eastAsia="ru-RU"/>
        </w:rPr>
        <w:t>Адрес электронной почты: pavpos@mosreg.ru.</w:t>
      </w:r>
    </w:p>
    <w:p w14:paraId="11DC9E78" w14:textId="77777777" w:rsidR="006241AE" w:rsidRPr="00B769A5" w:rsidRDefault="006241AE" w:rsidP="006241A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B769A5">
        <w:rPr>
          <w:bCs/>
          <w:color w:val="0000FF"/>
          <w:sz w:val="22"/>
          <w:szCs w:val="22"/>
          <w:lang w:eastAsia="ru-RU"/>
        </w:rPr>
        <w:t>Телефон факс: + 7 (496) 432-05-87 факс: +7 (496) 432-24-09.</w:t>
      </w:r>
    </w:p>
    <w:permEnd w:id="1260081158"/>
    <w:p w14:paraId="526A85C8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77777777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75BE3C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C709D5" w:rsidRPr="00C709D5">
        <w:rPr>
          <w:color w:val="0000FF"/>
          <w:sz w:val="22"/>
          <w:szCs w:val="22"/>
        </w:rPr>
        <w:t>право заключения договора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C709D5">
        <w:rPr>
          <w:color w:val="0000FF"/>
          <w:sz w:val="22"/>
          <w:szCs w:val="22"/>
        </w:rPr>
        <w:t xml:space="preserve"> </w:t>
      </w:r>
      <w:r w:rsidR="00C709D5">
        <w:rPr>
          <w:color w:val="0000FF"/>
          <w:sz w:val="22"/>
          <w:szCs w:val="22"/>
        </w:rPr>
        <w:br/>
      </w:r>
      <w:r w:rsidR="00C709D5" w:rsidRPr="00C709D5">
        <w:rPr>
          <w:color w:val="0000FF"/>
          <w:sz w:val="22"/>
          <w:szCs w:val="22"/>
        </w:rPr>
        <w:t xml:space="preserve">на территории </w:t>
      </w:r>
      <w:r w:rsidR="00931CD0" w:rsidRPr="00931CD0">
        <w:rPr>
          <w:color w:val="0000FF"/>
          <w:sz w:val="22"/>
          <w:szCs w:val="22"/>
        </w:rPr>
        <w:t>городского</w:t>
      </w:r>
      <w:r w:rsidR="00931CD0">
        <w:rPr>
          <w:color w:val="0000FF"/>
          <w:sz w:val="22"/>
          <w:szCs w:val="22"/>
        </w:rPr>
        <w:t xml:space="preserve"> о</w:t>
      </w:r>
      <w:r w:rsidR="00931CD0" w:rsidRPr="00931CD0">
        <w:rPr>
          <w:color w:val="0000FF"/>
          <w:sz w:val="22"/>
          <w:szCs w:val="22"/>
        </w:rPr>
        <w:t>круга</w:t>
      </w:r>
      <w:r w:rsidR="006241AE">
        <w:rPr>
          <w:color w:val="0000FF"/>
          <w:sz w:val="22"/>
          <w:szCs w:val="22"/>
        </w:rPr>
        <w:t xml:space="preserve"> </w:t>
      </w:r>
      <w:r w:rsidR="006241AE" w:rsidRPr="00B769A5">
        <w:rPr>
          <w:color w:val="0000FF"/>
          <w:sz w:val="22"/>
          <w:szCs w:val="22"/>
        </w:rPr>
        <w:t>Павловский Посад</w:t>
      </w:r>
      <w:r w:rsidR="00931CD0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Московской о</w:t>
      </w:r>
      <w:r w:rsidR="006241AE">
        <w:rPr>
          <w:color w:val="0000FF"/>
          <w:sz w:val="22"/>
          <w:szCs w:val="22"/>
        </w:rPr>
        <w:t>бласти (далее -</w:t>
      </w:r>
      <w:r w:rsidR="00C709D5" w:rsidRPr="00C709D5">
        <w:rPr>
          <w:color w:val="0000FF"/>
          <w:sz w:val="22"/>
          <w:szCs w:val="22"/>
        </w:rPr>
        <w:t xml:space="preserve">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713B112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31CD0">
        <w:rPr>
          <w:color w:val="0000FF"/>
          <w:sz w:val="22"/>
          <w:szCs w:val="22"/>
        </w:rPr>
        <w:t>Московская область,</w:t>
      </w:r>
      <w:r w:rsidR="006241AE">
        <w:rPr>
          <w:color w:val="0000FF"/>
          <w:sz w:val="22"/>
          <w:szCs w:val="22"/>
        </w:rPr>
        <w:t xml:space="preserve"> </w:t>
      </w:r>
      <w:proofErr w:type="spellStart"/>
      <w:r w:rsidR="006241AE">
        <w:rPr>
          <w:color w:val="0000FF"/>
          <w:sz w:val="22"/>
          <w:szCs w:val="22"/>
        </w:rPr>
        <w:t>рп</w:t>
      </w:r>
      <w:proofErr w:type="spellEnd"/>
      <w:proofErr w:type="gramStart"/>
      <w:r w:rsidR="006241AE">
        <w:rPr>
          <w:color w:val="0000FF"/>
          <w:sz w:val="22"/>
          <w:szCs w:val="22"/>
        </w:rPr>
        <w:t xml:space="preserve">. </w:t>
      </w:r>
      <w:proofErr w:type="gramEnd"/>
      <w:r w:rsidR="006241AE">
        <w:rPr>
          <w:color w:val="0000FF"/>
          <w:sz w:val="22"/>
          <w:szCs w:val="22"/>
        </w:rPr>
        <w:t xml:space="preserve">Большие Дворы, ул. М. Горького, </w:t>
      </w:r>
      <w:proofErr w:type="spellStart"/>
      <w:r w:rsidR="006241AE">
        <w:rPr>
          <w:color w:val="0000FF"/>
          <w:sz w:val="22"/>
          <w:szCs w:val="22"/>
        </w:rPr>
        <w:t>г.о</w:t>
      </w:r>
      <w:proofErr w:type="spellEnd"/>
      <w:r w:rsidR="006241AE">
        <w:rPr>
          <w:color w:val="0000FF"/>
          <w:sz w:val="22"/>
          <w:szCs w:val="22"/>
        </w:rPr>
        <w:t>. Павловский Посад</w:t>
      </w:r>
      <w:r w:rsidR="00287BCE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4461760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6241AE">
        <w:rPr>
          <w:color w:val="0000FF"/>
          <w:sz w:val="22"/>
          <w:szCs w:val="22"/>
        </w:rPr>
        <w:t>1 234</w:t>
      </w:r>
      <w:r w:rsidR="00760E7B">
        <w:rPr>
          <w:color w:val="0000FF"/>
          <w:sz w:val="22"/>
          <w:szCs w:val="22"/>
        </w:rPr>
        <w:t>.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F3C45CE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D66799">
        <w:rPr>
          <w:b/>
          <w:sz w:val="22"/>
          <w:szCs w:val="22"/>
        </w:rPr>
        <w:t>: </w:t>
      </w:r>
      <w:r w:rsidR="006241AE">
        <w:rPr>
          <w:color w:val="0000FF"/>
          <w:sz w:val="22"/>
          <w:szCs w:val="22"/>
        </w:rPr>
        <w:t>50:17:0020205:555</w:t>
      </w:r>
      <w:r w:rsidR="00287BCE" w:rsidRPr="00287BCE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287BCE">
        <w:rPr>
          <w:color w:val="0000FF"/>
          <w:sz w:val="22"/>
          <w:szCs w:val="22"/>
        </w:rPr>
        <w:t xml:space="preserve">и </w:t>
      </w:r>
      <w:r w:rsidR="00287BCE">
        <w:rPr>
          <w:color w:val="0000FF"/>
          <w:sz w:val="22"/>
          <w:szCs w:val="22"/>
        </w:rPr>
        <w:br/>
        <w:t xml:space="preserve">об объекте недвижимости от </w:t>
      </w:r>
      <w:r w:rsidR="006241AE">
        <w:rPr>
          <w:color w:val="0000FF"/>
          <w:sz w:val="22"/>
          <w:szCs w:val="22"/>
        </w:rPr>
        <w:t>02.10</w:t>
      </w:r>
      <w:r w:rsidR="00B97C30">
        <w:rPr>
          <w:color w:val="0000FF"/>
          <w:sz w:val="22"/>
          <w:szCs w:val="22"/>
        </w:rPr>
        <w:t>.2020</w:t>
      </w:r>
      <w:r w:rsidR="00287BCE" w:rsidRPr="00287BCE">
        <w:rPr>
          <w:color w:val="0000FF"/>
          <w:sz w:val="22"/>
          <w:szCs w:val="22"/>
        </w:rPr>
        <w:t xml:space="preserve"> № </w:t>
      </w:r>
      <w:r w:rsidR="006241AE">
        <w:rPr>
          <w:color w:val="0000FF"/>
          <w:sz w:val="22"/>
          <w:szCs w:val="22"/>
        </w:rPr>
        <w:t>КУВИ-002/2020-26318707</w:t>
      </w:r>
      <w:r w:rsidR="00287BCE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594981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078DB">
        <w:rPr>
          <w:color w:val="0000FF"/>
          <w:sz w:val="22"/>
          <w:szCs w:val="22"/>
        </w:rPr>
        <w:t>з</w:t>
      </w:r>
      <w:r w:rsidR="00B078DB" w:rsidRPr="00B078DB">
        <w:rPr>
          <w:color w:val="0000FF"/>
          <w:sz w:val="22"/>
          <w:szCs w:val="22"/>
        </w:rPr>
        <w:t>емли населённых пунктов</w:t>
      </w:r>
      <w:r w:rsidR="00F33E86" w:rsidRPr="000E3CE0">
        <w:rPr>
          <w:color w:val="0000FF"/>
          <w:sz w:val="22"/>
          <w:szCs w:val="22"/>
        </w:rPr>
        <w:t>.</w:t>
      </w:r>
    </w:p>
    <w:p w14:paraId="3F03F230" w14:textId="041E7BCD" w:rsidR="00C17E36" w:rsidRPr="000E3CE0" w:rsidRDefault="0019751C" w:rsidP="0019751C">
      <w:pPr>
        <w:tabs>
          <w:tab w:val="left" w:pos="6765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30078D0" w14:textId="40568EC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11991" w:rsidRPr="000E3CE0">
        <w:rPr>
          <w:color w:val="0000FF"/>
          <w:sz w:val="22"/>
          <w:szCs w:val="22"/>
        </w:rPr>
        <w:t>для индивиду</w:t>
      </w:r>
      <w:r w:rsidR="00D86725">
        <w:rPr>
          <w:color w:val="0000FF"/>
          <w:sz w:val="22"/>
          <w:szCs w:val="22"/>
        </w:rPr>
        <w:t>ального жилищного строительства</w:t>
      </w:r>
      <w:r w:rsidR="002B2372" w:rsidRPr="000E3CE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85F6E74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государственная собстве</w:t>
      </w:r>
      <w:r w:rsidR="00B078DB">
        <w:rPr>
          <w:color w:val="0000FF"/>
          <w:sz w:val="22"/>
          <w:szCs w:val="22"/>
        </w:rPr>
        <w:t>нность не разграничена (</w:t>
      </w:r>
      <w:r w:rsidR="00B97C30" w:rsidRPr="00B078DB">
        <w:rPr>
          <w:color w:val="0000FF"/>
          <w:sz w:val="22"/>
          <w:szCs w:val="22"/>
        </w:rPr>
        <w:t xml:space="preserve">выписка </w:t>
      </w:r>
      <w:r w:rsidR="00B97C30">
        <w:rPr>
          <w:color w:val="0000FF"/>
          <w:sz w:val="22"/>
          <w:szCs w:val="22"/>
        </w:rPr>
        <w:br/>
      </w:r>
      <w:r w:rsidR="00B97C30" w:rsidRPr="00B078DB">
        <w:rPr>
          <w:color w:val="0000FF"/>
          <w:sz w:val="22"/>
          <w:szCs w:val="22"/>
        </w:rPr>
        <w:t>из Единого госуда</w:t>
      </w:r>
      <w:r w:rsidR="00B97C30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ED785F">
        <w:rPr>
          <w:color w:val="0000FF"/>
          <w:sz w:val="22"/>
          <w:szCs w:val="22"/>
        </w:rPr>
        <w:t>02.10.2020</w:t>
      </w:r>
      <w:r w:rsidR="00ED785F">
        <w:rPr>
          <w:color w:val="0000FF"/>
          <w:sz w:val="22"/>
          <w:szCs w:val="22"/>
        </w:rPr>
        <w:br/>
      </w:r>
      <w:r w:rsidR="00ED785F" w:rsidRPr="00287BCE">
        <w:rPr>
          <w:color w:val="0000FF"/>
          <w:sz w:val="22"/>
          <w:szCs w:val="22"/>
        </w:rPr>
        <w:t xml:space="preserve">№ </w:t>
      </w:r>
      <w:r w:rsidR="00ED785F">
        <w:rPr>
          <w:color w:val="0000FF"/>
          <w:sz w:val="22"/>
          <w:szCs w:val="22"/>
        </w:rPr>
        <w:t>КУВИ-002/2020-26318707</w:t>
      </w:r>
      <w:r w:rsidR="00B078DB" w:rsidRPr="00B078DB">
        <w:rPr>
          <w:color w:val="0000FF"/>
          <w:sz w:val="22"/>
          <w:szCs w:val="22"/>
        </w:rPr>
        <w:t xml:space="preserve"> 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3168E533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 xml:space="preserve">указаны </w:t>
      </w:r>
      <w:r w:rsidR="00B97C30">
        <w:rPr>
          <w:color w:val="0000FF"/>
          <w:sz w:val="22"/>
          <w:szCs w:val="22"/>
        </w:rPr>
        <w:t xml:space="preserve">в </w:t>
      </w:r>
      <w:r w:rsidR="00C709D5" w:rsidRPr="00C709D5">
        <w:rPr>
          <w:color w:val="0000FF"/>
          <w:sz w:val="22"/>
          <w:szCs w:val="22"/>
        </w:rPr>
        <w:t xml:space="preserve">Заключении </w:t>
      </w:r>
      <w:r w:rsidR="00ED785F">
        <w:rPr>
          <w:color w:val="0000FF"/>
          <w:sz w:val="22"/>
          <w:szCs w:val="22"/>
        </w:rPr>
        <w:t>Комитета по архитектуре</w:t>
      </w:r>
      <w:r w:rsidR="00ED785F">
        <w:rPr>
          <w:color w:val="0000FF"/>
          <w:sz w:val="22"/>
          <w:szCs w:val="22"/>
        </w:rPr>
        <w:br/>
      </w:r>
      <w:r w:rsidR="00DC5073" w:rsidRPr="00DC5073">
        <w:rPr>
          <w:color w:val="0000FF"/>
          <w:sz w:val="22"/>
          <w:szCs w:val="22"/>
        </w:rPr>
        <w:t>и градостроительству</w:t>
      </w:r>
      <w:r w:rsidR="00DC5073">
        <w:rPr>
          <w:color w:val="0000FF"/>
          <w:sz w:val="22"/>
          <w:szCs w:val="22"/>
        </w:rPr>
        <w:t xml:space="preserve"> </w:t>
      </w:r>
      <w:r w:rsidR="00DC5073" w:rsidRPr="00DC5073">
        <w:rPr>
          <w:color w:val="0000FF"/>
          <w:sz w:val="22"/>
          <w:szCs w:val="22"/>
        </w:rPr>
        <w:t>Московской области</w:t>
      </w:r>
      <w:r w:rsidR="00C709D5" w:rsidRPr="00C709D5">
        <w:rPr>
          <w:color w:val="0000FF"/>
          <w:sz w:val="22"/>
          <w:szCs w:val="22"/>
        </w:rPr>
        <w:t xml:space="preserve"> от </w:t>
      </w:r>
      <w:r w:rsidR="00ED785F">
        <w:rPr>
          <w:color w:val="0000FF"/>
          <w:sz w:val="22"/>
          <w:szCs w:val="22"/>
        </w:rPr>
        <w:t>18.09</w:t>
      </w:r>
      <w:r w:rsidR="00DC5073">
        <w:rPr>
          <w:color w:val="0000FF"/>
          <w:sz w:val="22"/>
          <w:szCs w:val="22"/>
        </w:rPr>
        <w:t>.2020</w:t>
      </w:r>
      <w:r w:rsidR="00C709D5">
        <w:rPr>
          <w:color w:val="0000FF"/>
          <w:sz w:val="22"/>
          <w:szCs w:val="22"/>
        </w:rPr>
        <w:t xml:space="preserve"> № </w:t>
      </w:r>
      <w:r w:rsidR="00C709D5" w:rsidRPr="00C709D5">
        <w:rPr>
          <w:color w:val="0000FF"/>
          <w:sz w:val="22"/>
          <w:szCs w:val="22"/>
        </w:rPr>
        <w:t>28Исх-</w:t>
      </w:r>
      <w:r w:rsidR="00ED785F">
        <w:rPr>
          <w:color w:val="0000FF"/>
          <w:sz w:val="22"/>
          <w:szCs w:val="22"/>
        </w:rPr>
        <w:t xml:space="preserve">37662/48 (Приложение 4), </w:t>
      </w:r>
      <w:r w:rsidR="00C709D5" w:rsidRPr="00C709D5">
        <w:rPr>
          <w:color w:val="0000FF"/>
          <w:sz w:val="22"/>
          <w:szCs w:val="22"/>
        </w:rPr>
        <w:t xml:space="preserve">письме Администрации </w:t>
      </w:r>
      <w:r w:rsidR="00DC5073" w:rsidRPr="00DC5073">
        <w:rPr>
          <w:color w:val="0000FF"/>
          <w:sz w:val="22"/>
          <w:szCs w:val="22"/>
        </w:rPr>
        <w:t>городского округа</w:t>
      </w:r>
      <w:r w:rsidR="00ED785F">
        <w:rPr>
          <w:color w:val="0000FF"/>
          <w:sz w:val="22"/>
          <w:szCs w:val="22"/>
        </w:rPr>
        <w:t xml:space="preserve"> Павловский Посад</w:t>
      </w:r>
      <w:r w:rsidR="00C709D5" w:rsidRPr="00C709D5">
        <w:rPr>
          <w:color w:val="0000FF"/>
          <w:sz w:val="22"/>
          <w:szCs w:val="22"/>
        </w:rPr>
        <w:t xml:space="preserve"> Московской области от </w:t>
      </w:r>
      <w:r w:rsidR="00ED785F">
        <w:rPr>
          <w:color w:val="0000FF"/>
          <w:sz w:val="22"/>
          <w:szCs w:val="22"/>
        </w:rPr>
        <w:t>27.10</w:t>
      </w:r>
      <w:r w:rsidR="00DC5073">
        <w:rPr>
          <w:color w:val="0000FF"/>
          <w:sz w:val="22"/>
          <w:szCs w:val="22"/>
        </w:rPr>
        <w:t>.2020</w:t>
      </w:r>
      <w:r w:rsidR="00C709D5" w:rsidRPr="00C709D5">
        <w:rPr>
          <w:color w:val="0000FF"/>
          <w:sz w:val="22"/>
          <w:szCs w:val="22"/>
        </w:rPr>
        <w:t xml:space="preserve"> № </w:t>
      </w:r>
      <w:r w:rsidR="00ED785F">
        <w:rPr>
          <w:color w:val="0000FF"/>
          <w:sz w:val="22"/>
          <w:szCs w:val="22"/>
        </w:rPr>
        <w:t>1114-озо</w:t>
      </w:r>
      <w:r w:rsidR="00C709D5" w:rsidRPr="00C709D5">
        <w:rPr>
          <w:color w:val="0000FF"/>
          <w:sz w:val="22"/>
          <w:szCs w:val="22"/>
        </w:rPr>
        <w:t xml:space="preserve"> (Приложение 4), </w:t>
      </w:r>
      <w:r w:rsidR="00DC5073" w:rsidRPr="00DC5073">
        <w:rPr>
          <w:color w:val="0000FF"/>
          <w:sz w:val="22"/>
          <w:szCs w:val="22"/>
        </w:rPr>
        <w:t xml:space="preserve">акте </w:t>
      </w:r>
      <w:r w:rsidR="00ED785F">
        <w:rPr>
          <w:color w:val="0000FF"/>
          <w:sz w:val="22"/>
          <w:szCs w:val="22"/>
        </w:rPr>
        <w:t>осмотра</w:t>
      </w:r>
      <w:r w:rsidR="00DC5073" w:rsidRPr="00DC5073">
        <w:rPr>
          <w:color w:val="0000FF"/>
          <w:sz w:val="22"/>
          <w:szCs w:val="22"/>
        </w:rPr>
        <w:t xml:space="preserve"> Земельного участка </w:t>
      </w:r>
      <w:r w:rsidR="00C709D5" w:rsidRPr="00C709D5">
        <w:rPr>
          <w:color w:val="0000FF"/>
          <w:sz w:val="22"/>
          <w:szCs w:val="22"/>
        </w:rPr>
        <w:t xml:space="preserve">от </w:t>
      </w:r>
      <w:r w:rsidR="00ED785F">
        <w:rPr>
          <w:color w:val="0000FF"/>
          <w:sz w:val="22"/>
          <w:szCs w:val="22"/>
        </w:rPr>
        <w:t>25.10.2020</w:t>
      </w:r>
      <w:r w:rsidR="00C709D5" w:rsidRPr="00C709D5">
        <w:rPr>
          <w:color w:val="0000FF"/>
          <w:sz w:val="22"/>
          <w:szCs w:val="22"/>
        </w:rPr>
        <w:t xml:space="preserve"> (Приложение 4</w:t>
      </w:r>
      <w:r w:rsidR="00ED785F">
        <w:rPr>
          <w:color w:val="0000FF"/>
          <w:sz w:val="22"/>
          <w:szCs w:val="22"/>
        </w:rPr>
        <w:t>).</w:t>
      </w:r>
      <w:permEnd w:id="1124416230"/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6ED8E49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B078DB" w:rsidRPr="00B078DB">
        <w:rPr>
          <w:color w:val="0000FF"/>
          <w:sz w:val="22"/>
          <w:szCs w:val="22"/>
        </w:rPr>
        <w:t xml:space="preserve">указаны в </w:t>
      </w:r>
      <w:r w:rsidR="00ED785F">
        <w:rPr>
          <w:color w:val="0000FF"/>
          <w:sz w:val="22"/>
          <w:szCs w:val="22"/>
        </w:rPr>
        <w:t>Заключении Комитета по архитектуре</w:t>
      </w:r>
      <w:r w:rsidR="00ED785F">
        <w:rPr>
          <w:color w:val="0000FF"/>
          <w:sz w:val="22"/>
          <w:szCs w:val="22"/>
        </w:rPr>
        <w:br/>
      </w:r>
      <w:r w:rsidR="00DC5073" w:rsidRPr="00DC5073">
        <w:rPr>
          <w:color w:val="0000FF"/>
          <w:sz w:val="22"/>
          <w:szCs w:val="22"/>
        </w:rPr>
        <w:t>и градостроительству</w:t>
      </w:r>
      <w:r w:rsidR="00DC5073">
        <w:rPr>
          <w:color w:val="0000FF"/>
          <w:sz w:val="22"/>
          <w:szCs w:val="22"/>
        </w:rPr>
        <w:t xml:space="preserve"> </w:t>
      </w:r>
      <w:r w:rsidR="00DC5073" w:rsidRPr="00DC5073">
        <w:rPr>
          <w:color w:val="0000FF"/>
          <w:sz w:val="22"/>
          <w:szCs w:val="22"/>
        </w:rPr>
        <w:t>Московской области</w:t>
      </w:r>
      <w:r w:rsidR="00DC5073" w:rsidRPr="00C709D5">
        <w:rPr>
          <w:color w:val="0000FF"/>
          <w:sz w:val="22"/>
          <w:szCs w:val="22"/>
        </w:rPr>
        <w:t xml:space="preserve"> от </w:t>
      </w:r>
      <w:r w:rsidR="00ED785F">
        <w:rPr>
          <w:color w:val="0000FF"/>
          <w:sz w:val="22"/>
          <w:szCs w:val="22"/>
        </w:rPr>
        <w:t>18.09.2020 № </w:t>
      </w:r>
      <w:r w:rsidR="00ED785F" w:rsidRPr="00C709D5">
        <w:rPr>
          <w:color w:val="0000FF"/>
          <w:sz w:val="22"/>
          <w:szCs w:val="22"/>
        </w:rPr>
        <w:t>28Исх-</w:t>
      </w:r>
      <w:r w:rsidR="00ED785F">
        <w:rPr>
          <w:color w:val="0000FF"/>
          <w:sz w:val="22"/>
          <w:szCs w:val="22"/>
        </w:rPr>
        <w:t>37662/48</w:t>
      </w:r>
      <w:r w:rsidR="00F7235E" w:rsidRPr="00C709D5">
        <w:rPr>
          <w:color w:val="0000FF"/>
          <w:sz w:val="22"/>
          <w:szCs w:val="22"/>
        </w:rPr>
        <w:t xml:space="preserve"> (Приложение 4)</w:t>
      </w:r>
      <w:r w:rsidR="00CF1D22" w:rsidRPr="000E3CE0">
        <w:rPr>
          <w:color w:val="0000FF"/>
          <w:sz w:val="22"/>
          <w:szCs w:val="22"/>
        </w:rPr>
        <w:t>.</w:t>
      </w:r>
      <w:r w:rsidR="00DC5073">
        <w:rPr>
          <w:color w:val="0000FF"/>
          <w:sz w:val="22"/>
          <w:szCs w:val="22"/>
        </w:rPr>
        <w:t xml:space="preserve">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2C7A6EE1" w14:textId="77777777" w:rsidR="007C4153" w:rsidRPr="007C4153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</w:t>
      </w:r>
      <w:r w:rsidR="00F62CE9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F62CE9" w:rsidRPr="000E3CE0">
        <w:rPr>
          <w:b/>
          <w:sz w:val="22"/>
          <w:szCs w:val="22"/>
        </w:rPr>
        <w:t>теплоснабжения</w:t>
      </w:r>
      <w:r w:rsidR="00F62CE9" w:rsidRPr="000E3CE0">
        <w:rPr>
          <w:sz w:val="22"/>
          <w:szCs w:val="22"/>
        </w:rPr>
        <w:t xml:space="preserve"> </w:t>
      </w:r>
      <w:r w:rsidRPr="007C4153">
        <w:rPr>
          <w:color w:val="0000FF"/>
          <w:sz w:val="22"/>
          <w:szCs w:val="22"/>
        </w:rPr>
        <w:t>указаны в письме ГКУ МО «АРКИ», а также на сайте</w:t>
      </w:r>
    </w:p>
    <w:p w14:paraId="52E65B28" w14:textId="6FFC8ACC" w:rsidR="00F62CE9" w:rsidRPr="000E3CE0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C4153">
        <w:rPr>
          <w:color w:val="0000FF"/>
          <w:sz w:val="22"/>
          <w:szCs w:val="22"/>
        </w:rPr>
        <w:t>Комитета по ценам и тарифам Московской области ktc.mosreg.ru;</w:t>
      </w:r>
    </w:p>
    <w:p w14:paraId="6A43FED2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3AAA5D1E" w:rsidR="00F62CE9" w:rsidRPr="000E3CE0" w:rsidRDefault="00F62CE9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письме филиала АО «</w:t>
      </w:r>
      <w:proofErr w:type="spellStart"/>
      <w:r w:rsidR="007C4153" w:rsidRPr="007C4153">
        <w:rPr>
          <w:color w:val="0000FF"/>
          <w:sz w:val="22"/>
          <w:szCs w:val="22"/>
        </w:rPr>
        <w:t>М</w:t>
      </w:r>
      <w:r w:rsidR="00F7235E">
        <w:rPr>
          <w:color w:val="0000FF"/>
          <w:sz w:val="22"/>
          <w:szCs w:val="22"/>
        </w:rPr>
        <w:t>особлгаз</w:t>
      </w:r>
      <w:proofErr w:type="spellEnd"/>
      <w:r w:rsidR="007C4153" w:rsidRPr="007C4153">
        <w:rPr>
          <w:color w:val="0000FF"/>
          <w:sz w:val="22"/>
          <w:szCs w:val="22"/>
        </w:rPr>
        <w:t>» «</w:t>
      </w:r>
      <w:r w:rsidR="00ED785F">
        <w:rPr>
          <w:color w:val="0000FF"/>
          <w:sz w:val="22"/>
          <w:szCs w:val="22"/>
        </w:rPr>
        <w:t>Восток</w:t>
      </w:r>
      <w:r w:rsidR="00B52C61">
        <w:rPr>
          <w:color w:val="0000FF"/>
          <w:sz w:val="22"/>
          <w:szCs w:val="22"/>
        </w:rPr>
        <w:t xml:space="preserve">» от </w:t>
      </w:r>
      <w:r w:rsidR="00ED785F">
        <w:rPr>
          <w:color w:val="0000FF"/>
          <w:sz w:val="22"/>
          <w:szCs w:val="22"/>
        </w:rPr>
        <w:t>21</w:t>
      </w:r>
      <w:r w:rsidR="00DC5073">
        <w:rPr>
          <w:color w:val="0000FF"/>
          <w:sz w:val="22"/>
          <w:szCs w:val="22"/>
        </w:rPr>
        <w:t>.09.2020</w:t>
      </w:r>
      <w:r w:rsidR="00ED785F">
        <w:rPr>
          <w:color w:val="0000FF"/>
          <w:sz w:val="22"/>
          <w:szCs w:val="22"/>
        </w:rPr>
        <w:t xml:space="preserve"> № 4643/В</w:t>
      </w:r>
      <w:r w:rsidR="007C4153">
        <w:rPr>
          <w:color w:val="0000FF"/>
          <w:sz w:val="22"/>
          <w:szCs w:val="22"/>
        </w:rPr>
        <w:t xml:space="preserve"> </w:t>
      </w:r>
      <w:r w:rsidR="00DC5073">
        <w:rPr>
          <w:color w:val="0000FF"/>
          <w:sz w:val="22"/>
          <w:szCs w:val="22"/>
        </w:rPr>
        <w:br/>
      </w:r>
      <w:r w:rsidR="007C4153" w:rsidRPr="007C4153">
        <w:rPr>
          <w:color w:val="0000FF"/>
          <w:sz w:val="22"/>
          <w:szCs w:val="22"/>
        </w:rPr>
        <w:t>(Приложение 5), а также в Распоряжении Комитета по ценам и тарифам М</w:t>
      </w:r>
      <w:r w:rsidR="007C4153">
        <w:rPr>
          <w:color w:val="0000FF"/>
          <w:sz w:val="22"/>
          <w:szCs w:val="22"/>
        </w:rPr>
        <w:t xml:space="preserve">осковской области от 07.07.2020 </w:t>
      </w:r>
      <w:r w:rsidR="007C4153">
        <w:rPr>
          <w:color w:val="0000FF"/>
          <w:sz w:val="22"/>
          <w:szCs w:val="22"/>
        </w:rPr>
        <w:br/>
      </w:r>
      <w:r w:rsidR="007C4153" w:rsidRPr="007C415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35EED13E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22FE2077" w:rsidR="007E32EE" w:rsidRPr="000E3CE0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указаны в письме</w:t>
      </w:r>
      <w:r w:rsidR="00ED785F">
        <w:rPr>
          <w:color w:val="0000FF"/>
          <w:sz w:val="22"/>
          <w:szCs w:val="22"/>
        </w:rPr>
        <w:t xml:space="preserve"> Павлово-Посадского</w:t>
      </w:r>
      <w:r w:rsidR="007C4153" w:rsidRPr="007C4153">
        <w:rPr>
          <w:color w:val="0000FF"/>
          <w:sz w:val="22"/>
          <w:szCs w:val="22"/>
        </w:rPr>
        <w:t xml:space="preserve"> филиала</w:t>
      </w:r>
      <w:r w:rsidR="00ED785F">
        <w:rPr>
          <w:color w:val="0000FF"/>
          <w:sz w:val="22"/>
          <w:szCs w:val="22"/>
        </w:rPr>
        <w:t xml:space="preserve"> АО</w:t>
      </w:r>
      <w:r w:rsidR="007C4153" w:rsidRPr="007C4153">
        <w:rPr>
          <w:color w:val="0000FF"/>
          <w:sz w:val="22"/>
          <w:szCs w:val="22"/>
        </w:rPr>
        <w:t xml:space="preserve"> </w:t>
      </w:r>
      <w:r w:rsidR="005C178A">
        <w:rPr>
          <w:color w:val="0000FF"/>
          <w:sz w:val="22"/>
          <w:szCs w:val="22"/>
        </w:rPr>
        <w:t>«МОСОБЛЭНЕРГО»</w:t>
      </w:r>
      <w:r w:rsidR="005C178A">
        <w:rPr>
          <w:color w:val="0000FF"/>
          <w:sz w:val="22"/>
          <w:szCs w:val="22"/>
        </w:rPr>
        <w:br/>
      </w:r>
      <w:r w:rsidR="00B52C61">
        <w:rPr>
          <w:color w:val="0000FF"/>
          <w:sz w:val="22"/>
          <w:szCs w:val="22"/>
        </w:rPr>
        <w:t xml:space="preserve">от </w:t>
      </w:r>
      <w:r w:rsidR="005C178A">
        <w:rPr>
          <w:color w:val="0000FF"/>
          <w:sz w:val="22"/>
          <w:szCs w:val="22"/>
        </w:rPr>
        <w:t>05.10</w:t>
      </w:r>
      <w:r w:rsidR="00DC5073">
        <w:rPr>
          <w:color w:val="0000FF"/>
          <w:sz w:val="22"/>
          <w:szCs w:val="22"/>
        </w:rPr>
        <w:t>.2020</w:t>
      </w:r>
      <w:r w:rsidR="005C178A">
        <w:rPr>
          <w:color w:val="0000FF"/>
          <w:sz w:val="22"/>
          <w:szCs w:val="22"/>
        </w:rPr>
        <w:t xml:space="preserve"> № 1104/20</w:t>
      </w:r>
      <w:r w:rsidR="007C4153" w:rsidRPr="007C4153">
        <w:rPr>
          <w:color w:val="0000FF"/>
          <w:sz w:val="22"/>
          <w:szCs w:val="22"/>
        </w:rPr>
        <w:t xml:space="preserve"> (Приложение 5), а также в</w:t>
      </w:r>
      <w:r w:rsidR="007C4153">
        <w:rPr>
          <w:color w:val="0000FF"/>
          <w:sz w:val="22"/>
          <w:szCs w:val="22"/>
        </w:rPr>
        <w:t xml:space="preserve"> Распоряжении Комитета по ценам </w:t>
      </w:r>
      <w:r w:rsidR="007C4153" w:rsidRPr="007C4153">
        <w:rPr>
          <w:color w:val="0000FF"/>
          <w:sz w:val="22"/>
          <w:szCs w:val="22"/>
        </w:rPr>
        <w:t>и тарифам Московской области от 20.08.2020 № 135-Р, размещенном на са</w:t>
      </w:r>
      <w:r w:rsidR="007C4153">
        <w:rPr>
          <w:color w:val="0000FF"/>
          <w:sz w:val="22"/>
          <w:szCs w:val="22"/>
        </w:rPr>
        <w:t xml:space="preserve">йте Комитета по ценам и тарифам </w:t>
      </w:r>
      <w:r w:rsidR="007C4153" w:rsidRPr="007C4153">
        <w:rPr>
          <w:color w:val="0000FF"/>
          <w:sz w:val="22"/>
          <w:szCs w:val="22"/>
        </w:rPr>
        <w:t>Московской области ktc.mosreg.ru;</w:t>
      </w:r>
      <w:r w:rsidR="00936F20" w:rsidRPr="000E3CE0">
        <w:rPr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CC4B20A" w:rsidR="00D826BB" w:rsidRPr="000E3CE0" w:rsidRDefault="005C178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78 252,19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 xml:space="preserve">Двести семьдесят восемь </w:t>
      </w:r>
      <w:r w:rsidR="00D66799">
        <w:rPr>
          <w:color w:val="0000FF"/>
          <w:sz w:val="22"/>
          <w:szCs w:val="22"/>
        </w:rPr>
        <w:t>тысяч двести пятьдесят два рубля руб. 19</w:t>
      </w:r>
      <w:r w:rsidR="00FB5711">
        <w:rPr>
          <w:color w:val="0000FF"/>
          <w:sz w:val="22"/>
          <w:szCs w:val="22"/>
        </w:rPr>
        <w:t xml:space="preserve"> коп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5F34835" w:rsidR="00242F27" w:rsidRPr="00B52C61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0E3CE0">
        <w:rPr>
          <w:sz w:val="22"/>
          <w:szCs w:val="22"/>
        </w:rPr>
        <w:t xml:space="preserve"> </w:t>
      </w:r>
      <w:permStart w:id="2124304168" w:edGrp="everyone"/>
      <w:r w:rsidR="00D66799">
        <w:rPr>
          <w:b/>
          <w:color w:val="0000FF"/>
          <w:sz w:val="22"/>
          <w:szCs w:val="22"/>
        </w:rPr>
        <w:t>8 347,56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 w:rsidR="00D66799">
        <w:rPr>
          <w:color w:val="0000FF"/>
          <w:sz w:val="22"/>
          <w:szCs w:val="22"/>
        </w:rPr>
        <w:t>Восемь тысяч триста сорок семь руб. 5</w:t>
      </w:r>
      <w:r w:rsidR="00FB5711">
        <w:rPr>
          <w:color w:val="0000FF"/>
          <w:sz w:val="22"/>
          <w:szCs w:val="22"/>
        </w:rPr>
        <w:t>6 коп.</w:t>
      </w:r>
      <w:r w:rsidR="00B52C61" w:rsidRPr="00B52C61">
        <w:rPr>
          <w:color w:val="0000FF"/>
          <w:sz w:val="22"/>
          <w:szCs w:val="22"/>
        </w:rPr>
        <w:t>).</w:t>
      </w:r>
      <w:permEnd w:id="2124304168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78B3801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D66799">
        <w:rPr>
          <w:b/>
          <w:color w:val="0000FF"/>
          <w:sz w:val="22"/>
          <w:szCs w:val="22"/>
        </w:rPr>
        <w:t>278 252,19</w:t>
      </w:r>
      <w:r w:rsidR="00D66799" w:rsidRPr="00B52C61">
        <w:rPr>
          <w:b/>
          <w:color w:val="0000FF"/>
          <w:sz w:val="22"/>
          <w:szCs w:val="22"/>
        </w:rPr>
        <w:t xml:space="preserve"> руб. </w:t>
      </w:r>
      <w:r w:rsidR="00D66799" w:rsidRPr="00B52C61">
        <w:rPr>
          <w:color w:val="0000FF"/>
          <w:sz w:val="22"/>
          <w:szCs w:val="22"/>
        </w:rPr>
        <w:t>(</w:t>
      </w:r>
      <w:r w:rsidR="00D66799">
        <w:rPr>
          <w:color w:val="0000FF"/>
          <w:sz w:val="22"/>
          <w:szCs w:val="22"/>
        </w:rPr>
        <w:t>Двести семьдесят восемь тысяч двести пятьдесят два рубля руб. 19 коп.</w:t>
      </w:r>
      <w:r w:rsidR="00D66799" w:rsidRPr="000E3CE0">
        <w:rPr>
          <w:color w:val="0000FF"/>
          <w:sz w:val="22"/>
          <w:szCs w:val="22"/>
        </w:rPr>
        <w:t>)</w:t>
      </w:r>
      <w:r w:rsidR="00D66799">
        <w:rPr>
          <w:sz w:val="22"/>
          <w:szCs w:val="22"/>
        </w:rPr>
        <w:t>,</w:t>
      </w:r>
      <w:r w:rsidR="00B52C61">
        <w:rPr>
          <w:b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16A5EDEB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F7235E">
        <w:rPr>
          <w:b/>
          <w:color w:val="0000FF"/>
          <w:sz w:val="22"/>
          <w:szCs w:val="22"/>
        </w:rPr>
        <w:t>13</w:t>
      </w:r>
      <w:r w:rsidR="007C4153" w:rsidRPr="007C4153">
        <w:rPr>
          <w:b/>
          <w:color w:val="0000FF"/>
          <w:sz w:val="22"/>
          <w:szCs w:val="22"/>
        </w:rPr>
        <w:t xml:space="preserve"> лет</w:t>
      </w:r>
      <w:r w:rsidR="00F7235E">
        <w:rPr>
          <w:b/>
          <w:color w:val="0000FF"/>
          <w:sz w:val="22"/>
          <w:szCs w:val="22"/>
        </w:rPr>
        <w:t xml:space="preserve"> 2 месяца</w:t>
      </w:r>
      <w:r w:rsidR="00E00009" w:rsidRPr="000E3CE0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550813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66799">
        <w:rPr>
          <w:b/>
          <w:color w:val="0000FF"/>
          <w:sz w:val="22"/>
          <w:szCs w:val="22"/>
        </w:rPr>
        <w:t>30</w:t>
      </w:r>
      <w:r w:rsidR="007C4153" w:rsidRPr="00F7235E">
        <w:rPr>
          <w:b/>
          <w:color w:val="0000FF"/>
          <w:sz w:val="22"/>
          <w:szCs w:val="22"/>
        </w:rPr>
        <w:t>.</w:t>
      </w:r>
      <w:r w:rsidR="00F7235E" w:rsidRPr="00F7235E">
        <w:rPr>
          <w:b/>
          <w:color w:val="0000FF"/>
          <w:sz w:val="22"/>
          <w:szCs w:val="22"/>
        </w:rPr>
        <w:t>10</w:t>
      </w:r>
      <w:r w:rsidR="007C4153" w:rsidRPr="00F7235E">
        <w:rPr>
          <w:b/>
          <w:color w:val="0000FF"/>
          <w:sz w:val="22"/>
          <w:szCs w:val="22"/>
        </w:rPr>
        <w:t>.2020 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90295A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F64D5">
        <w:rPr>
          <w:b/>
          <w:color w:val="0000FF"/>
          <w:sz w:val="22"/>
          <w:szCs w:val="22"/>
        </w:rPr>
        <w:t>17</w:t>
      </w:r>
      <w:r w:rsidR="00D66799">
        <w:rPr>
          <w:b/>
          <w:color w:val="0000FF"/>
          <w:sz w:val="22"/>
          <w:szCs w:val="22"/>
        </w:rPr>
        <w:t>.12.2020</w:t>
      </w:r>
      <w:r w:rsidR="007C4153" w:rsidRPr="00440930">
        <w:rPr>
          <w:b/>
          <w:color w:val="0000FF"/>
          <w:sz w:val="22"/>
          <w:szCs w:val="22"/>
        </w:rPr>
        <w:t xml:space="preserve"> в </w:t>
      </w:r>
      <w:r w:rsidR="00440930" w:rsidRPr="00440930">
        <w:rPr>
          <w:b/>
          <w:color w:val="0000FF"/>
          <w:sz w:val="22"/>
          <w:szCs w:val="22"/>
        </w:rPr>
        <w:t>18 час. 00</w:t>
      </w:r>
      <w:r w:rsidR="007C4153" w:rsidRPr="00440930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84D2B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F64D5">
        <w:rPr>
          <w:b/>
          <w:color w:val="0000FF"/>
          <w:sz w:val="22"/>
          <w:szCs w:val="22"/>
        </w:rPr>
        <w:t>22</w:t>
      </w:r>
      <w:r w:rsidR="00D66799">
        <w:rPr>
          <w:b/>
          <w:color w:val="0000FF"/>
          <w:sz w:val="22"/>
          <w:szCs w:val="22"/>
        </w:rPr>
        <w:t>.12</w:t>
      </w:r>
      <w:r w:rsidR="00500E79">
        <w:rPr>
          <w:b/>
          <w:color w:val="0000FF"/>
          <w:sz w:val="22"/>
          <w:szCs w:val="22"/>
        </w:rPr>
        <w:t>.</w:t>
      </w:r>
      <w:r w:rsidR="00D66799">
        <w:rPr>
          <w:b/>
          <w:color w:val="0000FF"/>
          <w:sz w:val="22"/>
          <w:szCs w:val="22"/>
        </w:rPr>
        <w:t>2020</w:t>
      </w:r>
      <w:r w:rsidR="007C4153" w:rsidRPr="00440930">
        <w:rPr>
          <w:b/>
          <w:color w:val="0000FF"/>
          <w:sz w:val="22"/>
          <w:szCs w:val="22"/>
        </w:rPr>
        <w:t xml:space="preserve"> в 10 час. 00 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85E9E71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FF64D5">
        <w:rPr>
          <w:b/>
          <w:color w:val="0000FF"/>
          <w:sz w:val="22"/>
          <w:szCs w:val="22"/>
        </w:rPr>
        <w:t>22</w:t>
      </w:r>
      <w:bookmarkStart w:id="48" w:name="_GoBack"/>
      <w:bookmarkEnd w:id="48"/>
      <w:r w:rsidR="00D66799">
        <w:rPr>
          <w:b/>
          <w:color w:val="0000FF"/>
          <w:sz w:val="22"/>
          <w:szCs w:val="22"/>
        </w:rPr>
        <w:t>.12</w:t>
      </w:r>
      <w:r w:rsidR="00500E79">
        <w:rPr>
          <w:b/>
          <w:color w:val="0000FF"/>
          <w:sz w:val="22"/>
          <w:szCs w:val="22"/>
        </w:rPr>
        <w:t>.202</w:t>
      </w:r>
      <w:r w:rsidR="00D66799">
        <w:rPr>
          <w:b/>
          <w:color w:val="0000FF"/>
          <w:sz w:val="22"/>
          <w:szCs w:val="22"/>
        </w:rPr>
        <w:t>0</w:t>
      </w:r>
      <w:r w:rsidR="00782F6C" w:rsidRPr="00440930">
        <w:rPr>
          <w:b/>
          <w:color w:val="0000FF"/>
          <w:sz w:val="22"/>
          <w:szCs w:val="22"/>
        </w:rPr>
        <w:t xml:space="preserve"> в 12 </w:t>
      </w:r>
      <w:r w:rsidR="00F62D58" w:rsidRPr="00440930">
        <w:rPr>
          <w:b/>
          <w:color w:val="0000FF"/>
          <w:sz w:val="22"/>
          <w:szCs w:val="22"/>
        </w:rPr>
        <w:t>час. 00 мин</w:t>
      </w:r>
      <w:r w:rsidRPr="00440930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252B014" w14:textId="7FEECF72" w:rsidR="00D66799" w:rsidRPr="00FF0949" w:rsidRDefault="00D66799" w:rsidP="00664A4A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FF0949">
        <w:rPr>
          <w:color w:val="0000FF"/>
          <w:sz w:val="22"/>
          <w:szCs w:val="22"/>
        </w:rPr>
        <w:t>на официальном сайте Администрации городского округа Павл</w:t>
      </w:r>
      <w:r>
        <w:rPr>
          <w:color w:val="0000FF"/>
          <w:sz w:val="22"/>
          <w:szCs w:val="22"/>
        </w:rPr>
        <w:t>овский Посад Московской области</w:t>
      </w:r>
      <w:r w:rsidRPr="00FF0949">
        <w:rPr>
          <w:color w:val="0000FF"/>
          <w:sz w:val="22"/>
          <w:szCs w:val="22"/>
        </w:rPr>
        <w:t xml:space="preserve"> www.pavpos.ru;</w:t>
      </w:r>
    </w:p>
    <w:p w14:paraId="19970F7C" w14:textId="3613EFA7" w:rsidR="00C3427C" w:rsidRPr="000E3CE0" w:rsidRDefault="00D66799" w:rsidP="00D66799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FF0949">
        <w:rPr>
          <w:color w:val="0000FF"/>
          <w:sz w:val="22"/>
          <w:szCs w:val="22"/>
        </w:rPr>
        <w:t>в официальном печатном издании Администрации городского окр</w:t>
      </w:r>
      <w:r>
        <w:rPr>
          <w:color w:val="0000FF"/>
          <w:sz w:val="22"/>
          <w:szCs w:val="22"/>
        </w:rPr>
        <w:t>уга Павловский Посад Московской</w:t>
      </w:r>
      <w:r w:rsidRPr="00FF0949">
        <w:rPr>
          <w:color w:val="0000FF"/>
          <w:sz w:val="22"/>
          <w:szCs w:val="22"/>
        </w:rPr>
        <w:t xml:space="preserve"> области – в общественно-политической газете «Павлово-Посадские известия»</w:t>
      </w:r>
      <w:r w:rsidR="00F7235E" w:rsidRPr="00F7235E">
        <w:rPr>
          <w:color w:val="0000FF"/>
          <w:sz w:val="22"/>
          <w:szCs w:val="22"/>
          <w:lang w:eastAsia="ru-RU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2E578B9B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на </w:t>
      </w:r>
      <w:r w:rsidR="0033677D" w:rsidRPr="000E3CE0">
        <w:rPr>
          <w:sz w:val="22"/>
          <w:szCs w:val="22"/>
        </w:rPr>
        <w:lastRenderedPageBreak/>
        <w:t>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0E3CE0">
        <w:rPr>
          <w:b/>
          <w:bCs/>
          <w:sz w:val="22"/>
          <w:szCs w:val="22"/>
          <w:lang w:eastAsia="ru-RU"/>
        </w:rPr>
        <w:t>torgi@rctmo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28B1E4AD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4B9E9C43" w14:textId="77777777" w:rsidR="00D66799" w:rsidRDefault="00D66799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 xml:space="preserve">арендной </w:t>
      </w:r>
      <w:r w:rsidR="0070202B" w:rsidRPr="000E3CE0">
        <w:rPr>
          <w:sz w:val="22"/>
          <w:szCs w:val="22"/>
        </w:rPr>
        <w:lastRenderedPageBreak/>
        <w:t>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28D3C42" w14:textId="60FC8DFB" w:rsidR="00D66799" w:rsidRDefault="00D66799" w:rsidP="002B05DD">
      <w:pPr>
        <w:suppressAutoHyphens w:val="0"/>
        <w:rPr>
          <w:szCs w:val="28"/>
        </w:rPr>
      </w:pPr>
      <w:permStart w:id="1147686127" w:edGrp="everyone"/>
    </w:p>
    <w:p w14:paraId="53DFB8A3" w14:textId="48B45119" w:rsidR="00D66799" w:rsidRDefault="00D66799" w:rsidP="002B05DD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F85DAE1" wp14:editId="202C5DCA">
            <wp:extent cx="6372000" cy="9010262"/>
            <wp:effectExtent l="0" t="0" r="0" b="635"/>
            <wp:docPr id="5" name="Рисунок 5" descr="Z:\__УРЗП\04. Конкурентные процедуры\АУКЦИОНЫ\2020 год\Павловский Посад\Земля\Аренда\АЗЭ-ПП_20-2482\Документы\Постановление\Пост№1430 26.10.2020 (аукцион) Большие Дворы, ул. М. Горького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Павловский Посад\Земля\Аренда\АЗЭ-ПП_20-2482\Документы\Постановление\Пост№1430 26.10.2020 (аукцион) Большие Дворы, ул. М. Горького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0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6334" w14:textId="268B1068" w:rsidR="00D66799" w:rsidRDefault="00D66799" w:rsidP="002B05DD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058AA51" wp14:editId="7C8FEFD3">
            <wp:extent cx="6567170" cy="9286240"/>
            <wp:effectExtent l="0" t="0" r="5080" b="0"/>
            <wp:docPr id="6" name="Рисунок 6" descr="Z:\__УРЗП\04. Конкурентные процедуры\АУКЦИОНЫ\2020 год\Павловский Посад\Земля\Аренда\АЗЭ-ПП_20-2482\Документы\Постановление\Пост№1430 26.10.2020 (аукцион) Большие Дворы, ул. М. Горького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Павловский Посад\Земля\Аренда\АЗЭ-ПП_20-2482\Документы\Постановление\Пост№1430 26.10.2020 (аукцион) Большие Дворы, ул. М. Горького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0F114356" w14:textId="64D0BEDF" w:rsidR="003B3264" w:rsidRPr="002B05DD" w:rsidRDefault="003B3264" w:rsidP="002B05DD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5"/>
    </w:p>
    <w:p w14:paraId="2DF99B62" w14:textId="77777777" w:rsidR="00D66799" w:rsidRDefault="00D66799" w:rsidP="00BE5B57">
      <w:pPr>
        <w:suppressAutoHyphens w:val="0"/>
      </w:pPr>
      <w:permStart w:id="644181587" w:edGrp="everyone"/>
    </w:p>
    <w:p w14:paraId="509BAA79" w14:textId="53063AEE" w:rsidR="00D66799" w:rsidRDefault="00D66799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6E6A7FF" wp14:editId="7AC10C16">
            <wp:extent cx="6567170" cy="8502650"/>
            <wp:effectExtent l="0" t="0" r="5080" b="0"/>
            <wp:docPr id="7" name="Рисунок 7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A1EA" w14:textId="4A4605EB" w:rsidR="00D66799" w:rsidRDefault="00D66799" w:rsidP="00BE5B57">
      <w:pPr>
        <w:suppressAutoHyphens w:val="0"/>
      </w:pPr>
    </w:p>
    <w:p w14:paraId="7B5DECB2" w14:textId="76DB4F6B" w:rsidR="00D66799" w:rsidRDefault="00D66799" w:rsidP="00BE5B57">
      <w:pPr>
        <w:suppressAutoHyphens w:val="0"/>
      </w:pPr>
    </w:p>
    <w:p w14:paraId="5682A5AB" w14:textId="6FB7BA13" w:rsidR="00D66799" w:rsidRDefault="00D66799" w:rsidP="00BE5B57">
      <w:pPr>
        <w:suppressAutoHyphens w:val="0"/>
      </w:pPr>
    </w:p>
    <w:p w14:paraId="766A6E19" w14:textId="19EEEEC1" w:rsidR="00D66799" w:rsidRDefault="00D66799" w:rsidP="00BE5B57">
      <w:pPr>
        <w:suppressAutoHyphens w:val="0"/>
      </w:pPr>
    </w:p>
    <w:p w14:paraId="7E4A2159" w14:textId="6AA6556E" w:rsidR="00D66799" w:rsidRDefault="00D6679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E124DC5" wp14:editId="5E5D4392">
            <wp:extent cx="6567170" cy="8502650"/>
            <wp:effectExtent l="0" t="0" r="5080" b="0"/>
            <wp:docPr id="8" name="Рисунок 8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F84F64" wp14:editId="52F19433">
            <wp:extent cx="6567170" cy="8502650"/>
            <wp:effectExtent l="0" t="0" r="5080" b="0"/>
            <wp:docPr id="9" name="Рисунок 9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2B5352" wp14:editId="686FEBE2">
            <wp:extent cx="6567170" cy="8502650"/>
            <wp:effectExtent l="0" t="0" r="5080" b="0"/>
            <wp:docPr id="10" name="Рисунок 10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2A2B94" wp14:editId="6AE191E1">
            <wp:extent cx="6567170" cy="8502650"/>
            <wp:effectExtent l="0" t="0" r="5080" b="0"/>
            <wp:docPr id="11" name="Рисунок 11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Павловский Посад\Земля\Аренда\АЗЭ-ПП_20-2482\Документы\Выписка\5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375" w14:textId="77777777" w:rsidR="00D66799" w:rsidRDefault="00D66799" w:rsidP="00BE5B57">
      <w:pPr>
        <w:suppressAutoHyphens w:val="0"/>
      </w:pPr>
    </w:p>
    <w:p w14:paraId="55FDD573" w14:textId="77777777" w:rsidR="00D66799" w:rsidRDefault="00D66799" w:rsidP="00BE5B57">
      <w:pPr>
        <w:suppressAutoHyphens w:val="0"/>
      </w:pPr>
    </w:p>
    <w:p w14:paraId="34A5A5B0" w14:textId="77777777" w:rsidR="00D66799" w:rsidRDefault="00D66799" w:rsidP="00BE5B57">
      <w:pPr>
        <w:suppressAutoHyphens w:val="0"/>
      </w:pPr>
    </w:p>
    <w:permEnd w:id="644181587"/>
    <w:p w14:paraId="7FCD2366" w14:textId="214379D5" w:rsidR="003B3264" w:rsidRPr="000E3CE0" w:rsidRDefault="003B3264" w:rsidP="00BE5B57">
      <w:pPr>
        <w:suppressAutoHyphens w:val="0"/>
      </w:pPr>
      <w:r w:rsidRPr="000E3CE0"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C6A3426" w14:textId="794C19C3" w:rsidR="00DC238C" w:rsidRDefault="00DC238C" w:rsidP="002B05DD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D919122" w14:textId="607942A3" w:rsidR="002B05DD" w:rsidRDefault="00D66799" w:rsidP="002B05D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AF3EFFD" wp14:editId="22D60397">
            <wp:extent cx="6567170" cy="3550920"/>
            <wp:effectExtent l="0" t="0" r="5080" b="0"/>
            <wp:docPr id="12" name="Рисунок 12" descr="Z:\__УРЗП\04. Конкурентные процедуры\АУКЦИОНЫ\2020 год\Павловский Посад\Земля\Аренда\АЗЭ-ПП_20-2482\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Павловский Посад\Земля\Аренда\АЗЭ-ПП_20-2482\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542A" w14:textId="1AEF15BE" w:rsidR="00D66799" w:rsidRDefault="00D66799" w:rsidP="002B05DD">
      <w:pPr>
        <w:jc w:val="center"/>
        <w:rPr>
          <w:noProof/>
          <w:sz w:val="22"/>
          <w:szCs w:val="22"/>
          <w:lang w:eastAsia="ru-RU"/>
        </w:rPr>
      </w:pPr>
    </w:p>
    <w:p w14:paraId="6121EC25" w14:textId="6AFF56A8" w:rsidR="00D66799" w:rsidRDefault="00D66799" w:rsidP="002B05D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694AB87" wp14:editId="5B47CF93">
            <wp:extent cx="6567170" cy="3313216"/>
            <wp:effectExtent l="0" t="0" r="5080" b="1905"/>
            <wp:docPr id="15" name="Рисунок 15" descr="Z:\__УРЗП\04. Конкурентные процедуры\АУКЦИОНЫ\2020 год\Павловский Посад\Земля\Аренда\АЗЭ-ПП_20-2482\Документы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Павловский Посад\Земля\Аренда\АЗЭ-ПП_20-2482\Документы\ПК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77" cy="33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87E4" w14:textId="49A5D6DC" w:rsidR="002B05DD" w:rsidRDefault="002B05DD" w:rsidP="002B05DD">
      <w:pPr>
        <w:jc w:val="center"/>
        <w:rPr>
          <w:noProof/>
          <w:sz w:val="22"/>
          <w:szCs w:val="22"/>
          <w:lang w:eastAsia="ru-RU"/>
        </w:rPr>
      </w:pPr>
    </w:p>
    <w:p w14:paraId="2CF8E526" w14:textId="6A65FFA5" w:rsidR="00760E7B" w:rsidRPr="000E3CE0" w:rsidRDefault="00760E7B" w:rsidP="00DC238C">
      <w:pPr>
        <w:rPr>
          <w:noProof/>
          <w:sz w:val="22"/>
          <w:szCs w:val="22"/>
          <w:lang w:eastAsia="ru-RU"/>
        </w:rPr>
      </w:pPr>
    </w:p>
    <w:permEnd w:id="1206676338"/>
    <w:p w14:paraId="13685B23" w14:textId="42661099" w:rsidR="003B3264" w:rsidRPr="000E3CE0" w:rsidRDefault="003B3264" w:rsidP="00BE5B57">
      <w:pPr>
        <w:suppressAutoHyphens w:val="0"/>
      </w:pPr>
      <w:r w:rsidRPr="000E3CE0">
        <w:br w:type="page"/>
      </w:r>
    </w:p>
    <w:p w14:paraId="4B213703" w14:textId="77777777" w:rsidR="003B3264" w:rsidRPr="000E3C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0E3C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6EA2BCB0" w14:textId="49572BA2" w:rsidR="00D66799" w:rsidRDefault="00D66799" w:rsidP="00BE5B57">
      <w:pPr>
        <w:suppressAutoHyphens w:val="0"/>
      </w:pPr>
      <w:permStart w:id="1733499641" w:edGrp="everyone"/>
    </w:p>
    <w:p w14:paraId="3031B3C7" w14:textId="3439E4C4" w:rsidR="00D66799" w:rsidRDefault="00D66799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08CCB51" wp14:editId="7BC248D4">
            <wp:extent cx="6480000" cy="9162978"/>
            <wp:effectExtent l="0" t="0" r="0" b="635"/>
            <wp:docPr id="32" name="Рисунок 32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02A1" w14:textId="0E6DF3A5" w:rsidR="00D66799" w:rsidRDefault="00D6679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6322732" wp14:editId="3E40EA91">
            <wp:extent cx="6567170" cy="9286240"/>
            <wp:effectExtent l="0" t="0" r="5080" b="0"/>
            <wp:docPr id="33" name="Рисунок 33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058371" wp14:editId="60C830F5">
            <wp:extent cx="6567170" cy="9286240"/>
            <wp:effectExtent l="0" t="0" r="5080" b="0"/>
            <wp:docPr id="34" name="Рисунок 34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FF45BF" wp14:editId="5786D607">
            <wp:extent cx="6567170" cy="9286240"/>
            <wp:effectExtent l="0" t="0" r="5080" b="0"/>
            <wp:docPr id="35" name="Рисунок 35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80BC83" wp14:editId="2435AC2D">
            <wp:extent cx="6567170" cy="9286240"/>
            <wp:effectExtent l="0" t="0" r="5080" b="0"/>
            <wp:docPr id="36" name="Рисунок 36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5C3741" wp14:editId="4FDA7078">
            <wp:extent cx="6567170" cy="9286240"/>
            <wp:effectExtent l="0" t="0" r="5080" b="0"/>
            <wp:docPr id="37" name="Рисунок 37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DC90C2" wp14:editId="6B58E835">
            <wp:extent cx="6567170" cy="9286240"/>
            <wp:effectExtent l="0" t="0" r="5080" b="0"/>
            <wp:docPr id="38" name="Рисунок 38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37CEBB" wp14:editId="1B12E611">
            <wp:extent cx="6567170" cy="9286240"/>
            <wp:effectExtent l="0" t="0" r="5080" b="0"/>
            <wp:docPr id="39" name="Рисунок 39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AD2BEB" wp14:editId="42789B01">
            <wp:extent cx="6567170" cy="9286240"/>
            <wp:effectExtent l="0" t="0" r="5080" b="0"/>
            <wp:docPr id="40" name="Рисунок 40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F70A90" wp14:editId="6AEF561A">
            <wp:extent cx="6567170" cy="9286240"/>
            <wp:effectExtent l="0" t="0" r="5080" b="0"/>
            <wp:docPr id="41" name="Рисунок 41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E7862E" wp14:editId="4EAC65D0">
            <wp:extent cx="6567170" cy="9286240"/>
            <wp:effectExtent l="0" t="0" r="5080" b="0"/>
            <wp:docPr id="42" name="Рисунок 42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357AF0" wp14:editId="29F85830">
            <wp:extent cx="6567170" cy="9286240"/>
            <wp:effectExtent l="0" t="0" r="5080" b="0"/>
            <wp:docPr id="43" name="Рисунок 43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1204E7" wp14:editId="0BDF3E84">
            <wp:extent cx="6567170" cy="9286240"/>
            <wp:effectExtent l="0" t="0" r="5080" b="0"/>
            <wp:docPr id="44" name="Рисунок 44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Павловский Посад\Земля\Аренда\АЗЭ-ПП_20-2482\Документы\Архитектура\7. Зак.КАиГ от 18.09.2020_158-01Вх-15165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76B3" w14:textId="77777777" w:rsidR="00D66799" w:rsidRDefault="00D66799" w:rsidP="00BE5B57">
      <w:pPr>
        <w:suppressAutoHyphens w:val="0"/>
      </w:pPr>
    </w:p>
    <w:p w14:paraId="64B0536F" w14:textId="30B8805E" w:rsidR="00D66799" w:rsidRDefault="00D6679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AAEA0AC" wp14:editId="69793F63">
            <wp:extent cx="6567170" cy="9286240"/>
            <wp:effectExtent l="0" t="0" r="5080" b="0"/>
            <wp:docPr id="45" name="Рисунок 45" descr="Z:\__УРЗП\04. Конкурентные процедуры\АУКЦИОНЫ\2020 год\Павловский Посад\Земля\Аренда\АЗЭ-ПП_20-2482\Документы\Доп. письмо\1. Письмо об отсут.стр. и ст.3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Павловский Посад\Земля\Аренда\АЗЭ-ПП_20-2482\Документы\Доп. письмо\1. Письмо об отсут.стр. и ст.39.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5251" w14:textId="1D772067" w:rsidR="00D66799" w:rsidRDefault="00D66799" w:rsidP="00BE5B57">
      <w:pPr>
        <w:suppressAutoHyphens w:val="0"/>
      </w:pPr>
    </w:p>
    <w:p w14:paraId="7E22D878" w14:textId="2A33F566" w:rsidR="00D66799" w:rsidRDefault="00D6679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9D8E67E" wp14:editId="7E380315">
            <wp:extent cx="6567170" cy="9286240"/>
            <wp:effectExtent l="0" t="0" r="5080" b="0"/>
            <wp:docPr id="51" name="Рисунок 51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0B18" w14:textId="196A810C" w:rsidR="004165A0" w:rsidRDefault="004165A0" w:rsidP="00BE5B57">
      <w:pPr>
        <w:suppressAutoHyphens w:val="0"/>
      </w:pPr>
    </w:p>
    <w:p w14:paraId="7481E22B" w14:textId="11F6CCDE" w:rsidR="00D66799" w:rsidRDefault="004165A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05907EF" wp14:editId="6B9700B2">
            <wp:extent cx="6567170" cy="9286240"/>
            <wp:effectExtent l="0" t="0" r="5080" b="0"/>
            <wp:docPr id="52" name="Рисунок 52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150A1" wp14:editId="64883887">
            <wp:extent cx="6567170" cy="9286240"/>
            <wp:effectExtent l="0" t="0" r="5080" b="0"/>
            <wp:docPr id="53" name="Рисунок 53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129516" wp14:editId="50497C45">
            <wp:extent cx="6567170" cy="9286240"/>
            <wp:effectExtent l="0" t="0" r="5080" b="0"/>
            <wp:docPr id="58" name="Рисунок 58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Павловский Посад\Земля\Аренда\АЗЭ-ПП_20-2482\Документы\Акт осмотра\Акт осмотра з-у ул.М.Горького-4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303D150" w:rsidR="003B3264" w:rsidRPr="000E3CE0" w:rsidRDefault="003B3264" w:rsidP="00BE5B57">
      <w:pPr>
        <w:suppressAutoHyphens w:val="0"/>
      </w:pPr>
      <w:r w:rsidRPr="000E3CE0">
        <w:br w:type="page"/>
      </w:r>
    </w:p>
    <w:p w14:paraId="30933F7C" w14:textId="77777777" w:rsidR="00124233" w:rsidRPr="000E3C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5A042778" w14:textId="77777777" w:rsidR="004165A0" w:rsidRDefault="004165A0" w:rsidP="00BE5B57">
      <w:pPr>
        <w:suppressAutoHyphens w:val="0"/>
      </w:pPr>
      <w:permStart w:id="1620328227" w:edGrp="everyone"/>
    </w:p>
    <w:p w14:paraId="7A37FA25" w14:textId="52D1D928" w:rsidR="004165A0" w:rsidRDefault="004165A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E7BABFC" wp14:editId="1EA41D50">
            <wp:extent cx="6500039" cy="9180000"/>
            <wp:effectExtent l="0" t="0" r="0" b="2540"/>
            <wp:docPr id="59" name="Рисунок 59" descr="Z:\__УРЗП\04. Конкурентные процедуры\АУКЦИОНЫ\2020 год\Павловский Посад\Земля\Аренда\АЗЭ-ПП_20-2482\Документы\ТУ\АРКИ\10. ТУ АР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Павловский Посад\Земля\Аренда\АЗЭ-ПП_20-2482\Документы\ТУ\АРКИ\10. ТУ АР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39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B3AA" w14:textId="11C8FAE7" w:rsidR="004165A0" w:rsidRDefault="004165A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F04E2D4" wp14:editId="76BCCA9A">
            <wp:extent cx="6567170" cy="9274810"/>
            <wp:effectExtent l="0" t="0" r="5080" b="2540"/>
            <wp:docPr id="60" name="Рисунок 60" descr="Z:\__УРЗП\04. Конкурентные процедуры\АУКЦИОНЫ\2020 год\Павловский Посад\Земля\Аренда\АЗЭ-ПП_20-2482\Документы\ТУ\АРКИ\10. ТУ АР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Павловский Посад\Земля\Аренда\АЗЭ-ПП_20-2482\Документы\ТУ\АРКИ\10. ТУ АР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36B9" w14:textId="3BD3C0AB" w:rsidR="004165A0" w:rsidRDefault="004165A0" w:rsidP="00BE5B57">
      <w:pPr>
        <w:suppressAutoHyphens w:val="0"/>
      </w:pPr>
    </w:p>
    <w:p w14:paraId="45934460" w14:textId="68EA881B" w:rsidR="004165A0" w:rsidRDefault="004165A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5EFED6" wp14:editId="3EA75D6F">
            <wp:extent cx="6567170" cy="9274810"/>
            <wp:effectExtent l="0" t="0" r="5080" b="2540"/>
            <wp:docPr id="61" name="Рисунок 61" descr="Z:\__УРЗП\04. Конкурентные процедуры\АУКЦИОНЫ\2020 год\Павловский Посад\Земля\Аренда\АЗЭ-ПП_20-2482\Документы\ТУ\Газ\8. ТУ Мособлгаз от 21.09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Павловский Посад\Земля\Аренда\АЗЭ-ПП_20-2482\Документы\ТУ\Газ\8. ТУ Мособлгаз от 21.09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718B" w14:textId="2C67127C" w:rsidR="004165A0" w:rsidRDefault="004165A0" w:rsidP="00BE5B57">
      <w:pPr>
        <w:suppressAutoHyphens w:val="0"/>
      </w:pPr>
    </w:p>
    <w:p w14:paraId="093CDFCA" w14:textId="7D907964" w:rsidR="004165A0" w:rsidRDefault="004165A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78C0F5A" wp14:editId="7BCC1531">
            <wp:extent cx="6567170" cy="9274810"/>
            <wp:effectExtent l="0" t="0" r="5080" b="2540"/>
            <wp:docPr id="76" name="Рисунок 76" descr="Z:\__УРЗП\04. Конкурентные процедуры\АУКЦИОНЫ\2020 год\Павловский Посад\Земля\Аренда\АЗЭ-ПП_20-2482\Документы\ТУ\Газ\8. ТУ Мособлгаз от 21.09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Павловский Посад\Земля\Аренда\АЗЭ-ПП_20-2482\Документы\ТУ\Газ\8. ТУ Мособлгаз от 21.09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EC10" w14:textId="236E514A" w:rsidR="004165A0" w:rsidRDefault="004165A0" w:rsidP="00BE5B57">
      <w:pPr>
        <w:suppressAutoHyphens w:val="0"/>
      </w:pPr>
    </w:p>
    <w:p w14:paraId="5A3137A8" w14:textId="01B423DA" w:rsidR="004165A0" w:rsidRDefault="004165A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B41DDF1" wp14:editId="6C1D6847">
            <wp:extent cx="6567170" cy="9274810"/>
            <wp:effectExtent l="0" t="0" r="5080" b="2540"/>
            <wp:docPr id="77" name="Рисунок 77" descr="Z:\__УРЗП\04. Конкурентные процедуры\АУКЦИОНЫ\2020 год\Павловский Посад\Земля\Аренда\АЗЭ-ПП_20-2482\Документы\ТУ\Сети\9. ТУ Мособлэнерго от 05.10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Павловский Посад\Земля\Аренда\АЗЭ-ПП_20-2482\Документы\ТУ\Сети\9. ТУ Мособлэнерго от 05.10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0615" w14:textId="69DCF838" w:rsidR="004165A0" w:rsidRDefault="004165A0" w:rsidP="00BE5B57">
      <w:pPr>
        <w:suppressAutoHyphens w:val="0"/>
      </w:pPr>
    </w:p>
    <w:p w14:paraId="2596B7A3" w14:textId="771231FA" w:rsidR="004165A0" w:rsidRDefault="004165A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E7485C7" wp14:editId="39046D38">
            <wp:extent cx="6567170" cy="9274810"/>
            <wp:effectExtent l="0" t="0" r="5080" b="2540"/>
            <wp:docPr id="78" name="Рисунок 78" descr="Z:\__УРЗП\04. Конкурентные процедуры\АУКЦИОНЫ\2020 год\Павловский Посад\Земля\Аренда\АЗЭ-ПП_20-2482\Документы\ТУ\Сети\9. ТУ Мособлэнерго от 05.10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Павловский Посад\Земля\Аренда\АЗЭ-ПП_20-2482\Документы\ТУ\Сети\9. ТУ Мособлэнерго от 05.10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4564AE" wp14:editId="24E409F9">
            <wp:extent cx="6567170" cy="9274810"/>
            <wp:effectExtent l="0" t="0" r="5080" b="2540"/>
            <wp:docPr id="79" name="Рисунок 79" descr="Z:\__УРЗП\04. Конкурентные процедуры\АУКЦИОНЫ\2020 год\Павловский Посад\Земля\Аренда\АЗЭ-ПП_20-2482\Документы\ТУ\Сети\9. ТУ Мособлэнерго от 05.10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Павловский Посад\Земля\Аренда\АЗЭ-ПП_20-2482\Документы\ТУ\Сети\9. ТУ Мособлэнерго от 05.10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CA70DC" wp14:editId="0419864C">
            <wp:extent cx="6567170" cy="9274810"/>
            <wp:effectExtent l="0" t="0" r="5080" b="2540"/>
            <wp:docPr id="80" name="Рисунок 80" descr="Z:\__УРЗП\04. Конкурентные процедуры\АУКЦИОНЫ\2020 год\Павловский Посад\Земля\Аренда\АЗЭ-ПП_20-2482\Документы\ТУ\Сети\9. ТУ Мособлэнерго от 05.10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Павловский Посад\Земля\Аренда\АЗЭ-ПП_20-2482\Документы\ТУ\Сети\9. ТУ Мособлэнерго от 05.10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D36E54" wp14:editId="5B32DD17">
            <wp:extent cx="6567170" cy="9274810"/>
            <wp:effectExtent l="0" t="0" r="5080" b="2540"/>
            <wp:docPr id="81" name="Рисунок 81" descr="Z:\__УРЗП\04. Конкурентные процедуры\АУКЦИОНЫ\2020 год\Павловский Посад\Земля\Аренда\АЗЭ-ПП_20-2482\Документы\ТУ\Сети\9. ТУ Мособлэнерго от 05.10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Павловский Посад\Земля\Аренда\АЗЭ-ПП_20-2482\Документы\ТУ\Сети\9. ТУ Мособлэнерго от 05.10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B709A6" wp14:editId="02DA22DD">
            <wp:extent cx="6567170" cy="9274810"/>
            <wp:effectExtent l="0" t="0" r="5080" b="2540"/>
            <wp:docPr id="82" name="Рисунок 82" descr="Z:\__УРЗП\04. Конкурентные процедуры\АУКЦИОНЫ\2020 год\Павловский Посад\Земля\Аренда\АЗЭ-ПП_20-2482\Документы\ТУ\Сети\9. ТУ Мособлэнерго от 05.10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Павловский Посад\Земля\Аренда\АЗЭ-ПП_20-2482\Документы\ТУ\Сети\9. ТУ Мособлэнерго от 05.10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9458B8" wp14:editId="52D8B3A5">
            <wp:extent cx="6567170" cy="9274810"/>
            <wp:effectExtent l="0" t="0" r="5080" b="2540"/>
            <wp:docPr id="83" name="Рисунок 83" descr="Z:\__УРЗП\04. Конкурентные процедуры\АУКЦИОНЫ\2020 год\Павловский Посад\Земля\Аренда\АЗЭ-ПП_20-2482\Документы\ТУ\Сети\9. ТУ Мособлэнерго от 05.10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Павловский Посад\Земля\Аренда\АЗЭ-ПП_20-2482\Документы\ТУ\Сети\9. ТУ Мособлэнерго от 05.10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D67AB9" wp14:editId="4E81DCB8">
            <wp:extent cx="6567170" cy="9274810"/>
            <wp:effectExtent l="0" t="0" r="5080" b="2540"/>
            <wp:docPr id="84" name="Рисунок 84" descr="Z:\__УРЗП\04. Конкурентные процедуры\АУКЦИОНЫ\2020 год\Павловский Посад\Земля\Аренда\АЗЭ-ПП_20-2482\Документы\ТУ\Сети\9. ТУ Мособлэнерго от 05.10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Павловский Посад\Земля\Аренда\АЗЭ-ПП_20-2482\Документы\ТУ\Сети\9. ТУ Мособлэнерго от 05.10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A4CEA1" wp14:editId="528A3F94">
            <wp:extent cx="6567170" cy="9274810"/>
            <wp:effectExtent l="0" t="0" r="5080" b="2540"/>
            <wp:docPr id="85" name="Рисунок 85" descr="Z:\__УРЗП\04. Конкурентные процедуры\АУКЦИОНЫ\2020 год\Павловский Посад\Земля\Аренда\АЗЭ-ПП_20-2482\Документы\ТУ\Сети\9. ТУ Мособлэнерго от 05.10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Павловский Посад\Земля\Аренда\АЗЭ-ПП_20-2482\Документы\ТУ\Сети\9. ТУ Мособлэнерго от 05.10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9AAEB" wp14:editId="12C2AE9F">
            <wp:extent cx="6567170" cy="9274810"/>
            <wp:effectExtent l="0" t="0" r="5080" b="2540"/>
            <wp:docPr id="86" name="Рисунок 86" descr="Z:\__УРЗП\04. Конкурентные процедуры\АУКЦИОНЫ\2020 год\Павловский Посад\Земля\Аренда\АЗЭ-ПП_20-2482\Документы\ТУ\Сети\9. ТУ Мособлэнерго от 05.10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Павловский Посад\Земля\Аренда\АЗЭ-ПП_20-2482\Документы\ТУ\Сети\9. ТУ Мособлэнерго от 05.10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2D7418" wp14:editId="7C3452F5">
            <wp:extent cx="6567170" cy="9274810"/>
            <wp:effectExtent l="0" t="0" r="5080" b="2540"/>
            <wp:docPr id="87" name="Рисунок 87" descr="Z:\__УРЗП\04. Конкурентные процедуры\АУКЦИОНЫ\2020 год\Павловский Посад\Земля\Аренда\АЗЭ-ПП_20-2482\Документы\ТУ\Сети\9. ТУ Мособлэнерго от 05.10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Павловский Посад\Земля\Аренда\АЗЭ-ПП_20-2482\Документы\ТУ\Сети\9. ТУ Мособлэнерго от 05.10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8C6B8D" wp14:editId="32BA340C">
            <wp:extent cx="6567170" cy="9274810"/>
            <wp:effectExtent l="0" t="0" r="5080" b="2540"/>
            <wp:docPr id="88" name="Рисунок 88" descr="Z:\__УРЗП\04. Конкурентные процедуры\АУКЦИОНЫ\2020 год\Павловский Посад\Земля\Аренда\АЗЭ-ПП_20-2482\Документы\ТУ\Сети\9. ТУ Мособлэнерго от 05.10.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Павловский Посад\Земля\Аренда\АЗЭ-ПП_20-2482\Документы\ТУ\Сети\9. ТУ Мособлэнерго от 05.10.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330C02" wp14:editId="5ECEC727">
            <wp:extent cx="6567170" cy="9274810"/>
            <wp:effectExtent l="0" t="0" r="5080" b="2540"/>
            <wp:docPr id="107" name="Рисунок 107" descr="Z:\__УРЗП\04. Конкурентные процедуры\АУКЦИОНЫ\2020 год\Павловский Посад\Земля\Аренда\АЗЭ-ПП_20-2482\Документы\ТУ\Сети\9. ТУ Мособлэнерго от 05.10.2020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Павловский Посад\Земля\Аренда\АЗЭ-ПП_20-2482\Документы\ТУ\Сети\9. ТУ Мособлэнерго от 05.10.2020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16D9336E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C709D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C709D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C709D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C709D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C709D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CFD2E18" w14:textId="0F3A3C31" w:rsidR="00412EC6" w:rsidRDefault="00412EC6" w:rsidP="00F62D58">
      <w:pPr>
        <w:jc w:val="right"/>
        <w:rPr>
          <w:sz w:val="22"/>
          <w:szCs w:val="22"/>
        </w:rPr>
      </w:pPr>
      <w:permStart w:id="1874551333" w:edGrp="everyone"/>
      <w:r w:rsidRPr="000E3CE0">
        <w:rPr>
          <w:sz w:val="22"/>
          <w:szCs w:val="22"/>
        </w:rPr>
        <w:t>Проект договора аренды земельного участка</w:t>
      </w:r>
    </w:p>
    <w:p w14:paraId="337EEA1B" w14:textId="790E5EA5" w:rsidR="00440A7F" w:rsidRPr="00440A7F" w:rsidRDefault="00440A7F" w:rsidP="00440A7F">
      <w:pPr>
        <w:rPr>
          <w:sz w:val="22"/>
          <w:szCs w:val="22"/>
        </w:rPr>
      </w:pPr>
    </w:p>
    <w:p w14:paraId="26475D77" w14:textId="77777777" w:rsidR="004165A0" w:rsidRPr="001303D1" w:rsidRDefault="004165A0" w:rsidP="004165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1AD966B0" w14:textId="77777777" w:rsidR="004165A0" w:rsidRDefault="004165A0" w:rsidP="004165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1303D1">
        <w:rPr>
          <w:rStyle w:val="afff8"/>
        </w:rPr>
        <w:t>аренды земельного участка</w:t>
      </w:r>
      <w:bookmarkEnd w:id="10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21453A37" w14:textId="77777777" w:rsidR="004165A0" w:rsidRPr="001303D1" w:rsidRDefault="004165A0" w:rsidP="004165A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77D7265F" w14:textId="77777777" w:rsidR="004165A0" w:rsidRPr="001303D1" w:rsidRDefault="004165A0" w:rsidP="004165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13E7F4EA" w14:textId="77777777" w:rsidR="004165A0" w:rsidRPr="000B45B8" w:rsidRDefault="004165A0" w:rsidP="004165A0">
      <w:pPr>
        <w:tabs>
          <w:tab w:val="left" w:pos="1024"/>
        </w:tabs>
        <w:jc w:val="both"/>
        <w:rPr>
          <w:rStyle w:val="afff8"/>
          <w:b w:val="0"/>
        </w:rPr>
      </w:pPr>
      <w:r w:rsidRPr="000B45B8">
        <w:rPr>
          <w:rStyle w:val="afff8"/>
        </w:rPr>
        <w:t>Место заключения</w:t>
      </w:r>
      <w:bookmarkEnd w:id="104"/>
      <w:r w:rsidRPr="000B45B8">
        <w:rPr>
          <w:rStyle w:val="afff8"/>
        </w:rPr>
        <w:t xml:space="preserve"> ___________________________________________ «_____» _____________20____</w:t>
      </w:r>
    </w:p>
    <w:p w14:paraId="44AB65C9" w14:textId="77777777" w:rsidR="004165A0" w:rsidRPr="000B45B8" w:rsidRDefault="004165A0" w:rsidP="004165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E6CB35F" w14:textId="77777777" w:rsidR="004165A0" w:rsidRPr="000B45B8" w:rsidRDefault="004165A0" w:rsidP="004165A0">
      <w:pPr>
        <w:tabs>
          <w:tab w:val="left" w:pos="1024"/>
        </w:tabs>
        <w:jc w:val="both"/>
        <w:rPr>
          <w:rStyle w:val="afff8"/>
          <w:b w:val="0"/>
        </w:rPr>
      </w:pPr>
      <w:r w:rsidRPr="000B45B8">
        <w:rPr>
          <w:rStyle w:val="afff8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B45B8">
        <w:rPr>
          <w:rStyle w:val="afff8"/>
        </w:rPr>
        <w:t>действующ</w:t>
      </w:r>
      <w:proofErr w:type="spellEnd"/>
      <w:r w:rsidRPr="000B45B8">
        <w:rPr>
          <w:rStyle w:val="afff8"/>
        </w:rPr>
        <w:t>__ на основании _____________, зарегистрированного __________________________________________, именуем__</w:t>
      </w:r>
      <w:r w:rsidRPr="000B45B8">
        <w:rPr>
          <w:rStyle w:val="afff8"/>
        </w:rPr>
        <w:br/>
        <w:t>в дальнейшем Арендодатель, юридический адрес: Московская область, ______________________,</w:t>
      </w:r>
      <w:r w:rsidRPr="000B45B8">
        <w:rPr>
          <w:rStyle w:val="afff8"/>
        </w:rPr>
        <w:br/>
        <w:t>с одной стороны, и</w:t>
      </w:r>
    </w:p>
    <w:p w14:paraId="2B2A3E2C" w14:textId="77777777" w:rsidR="004165A0" w:rsidRPr="009717CB" w:rsidRDefault="004165A0" w:rsidP="004165A0">
      <w:pPr>
        <w:tabs>
          <w:tab w:val="left" w:pos="1024"/>
        </w:tabs>
        <w:jc w:val="both"/>
      </w:pPr>
      <w:r w:rsidRPr="000B45B8">
        <w:rPr>
          <w:rStyle w:val="afff8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B45B8">
        <w:rPr>
          <w:rStyle w:val="afff8"/>
        </w:rPr>
        <w:t>действующ</w:t>
      </w:r>
      <w:proofErr w:type="spellEnd"/>
      <w:r w:rsidRPr="000B45B8">
        <w:rPr>
          <w:rStyle w:val="afff8"/>
        </w:rPr>
        <w:t xml:space="preserve">__ на основании ___________, с другой стороны, именуем__ в дальнейшем Арендатор, </w:t>
      </w:r>
      <w:r w:rsidRPr="000B45B8">
        <w:rPr>
          <w:rStyle w:val="afff8"/>
        </w:rPr>
        <w:br/>
        <w:t>при совместном упоминании, именуемые в дальнейшем Стороны, на основании</w:t>
      </w:r>
      <w:r w:rsidRPr="000B45B8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E9FDECD" w14:textId="77777777" w:rsidR="004165A0" w:rsidRDefault="004165A0" w:rsidP="004165A0">
      <w:pPr>
        <w:keepNext/>
        <w:keepLines/>
        <w:spacing w:after="24" w:line="230" w:lineRule="exact"/>
        <w:ind w:left="3380"/>
      </w:pPr>
      <w:bookmarkStart w:id="105" w:name="bookmark3"/>
    </w:p>
    <w:p w14:paraId="26331685" w14:textId="77777777" w:rsidR="004165A0" w:rsidRDefault="004165A0" w:rsidP="004165A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5"/>
    </w:p>
    <w:p w14:paraId="10F3C110" w14:textId="77777777" w:rsidR="004165A0" w:rsidRPr="009717CB" w:rsidRDefault="004165A0" w:rsidP="004165A0">
      <w:pPr>
        <w:keepNext/>
        <w:keepLines/>
        <w:spacing w:after="24" w:line="230" w:lineRule="exact"/>
        <w:ind w:left="3380"/>
        <w:rPr>
          <w:b/>
        </w:rPr>
      </w:pPr>
    </w:p>
    <w:p w14:paraId="724246FF" w14:textId="77777777" w:rsidR="004165A0" w:rsidRPr="000B45B8" w:rsidRDefault="004165A0" w:rsidP="004165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7D6B04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</w:t>
      </w:r>
      <w:r w:rsidRPr="007D6B04">
        <w:rPr>
          <w:rStyle w:val="afff8"/>
        </w:rPr>
        <w:t xml:space="preserve">____ </w:t>
      </w:r>
      <w:proofErr w:type="spellStart"/>
      <w:proofErr w:type="gramStart"/>
      <w:r w:rsidRPr="007D6B04">
        <w:rPr>
          <w:rStyle w:val="afff8"/>
        </w:rPr>
        <w:t>кв.м</w:t>
      </w:r>
      <w:proofErr w:type="spellEnd"/>
      <w:proofErr w:type="gramEnd"/>
      <w:r w:rsidRPr="007D6B04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</w:t>
      </w:r>
      <w:r w:rsidRPr="007D6B04">
        <w:rPr>
          <w:rStyle w:val="afff8"/>
        </w:rPr>
        <w:t>номером</w:t>
      </w:r>
      <w:r w:rsidRPr="000C10C7">
        <w:rPr>
          <w:rStyle w:val="afff8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0B45B8">
        <w:rPr>
          <w:rStyle w:val="afff8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AA89B6" w14:textId="77777777" w:rsidR="004165A0" w:rsidRPr="000B45B8" w:rsidRDefault="004165A0" w:rsidP="004165A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0B45B8">
        <w:rPr>
          <w:rStyle w:val="afff8"/>
        </w:rPr>
        <w:t xml:space="preserve">1.2. Настоящий договор заключен на основании протокола о _______________________ </w:t>
      </w:r>
      <w:r w:rsidRPr="000B45B8">
        <w:rPr>
          <w:rStyle w:val="afff8"/>
        </w:rPr>
        <w:br/>
        <w:t>(далее по тексту – Протокол), являющегося приложением 1 к настоящему договору.</w:t>
      </w:r>
    </w:p>
    <w:p w14:paraId="70720CAA" w14:textId="77777777" w:rsidR="004165A0" w:rsidRPr="009717CB" w:rsidRDefault="004165A0" w:rsidP="004165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6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25CD835" w14:textId="77777777" w:rsidR="004165A0" w:rsidRPr="009717CB" w:rsidRDefault="004165A0" w:rsidP="004165A0">
      <w:pPr>
        <w:tabs>
          <w:tab w:val="left" w:pos="1024"/>
        </w:tabs>
        <w:ind w:firstLine="709"/>
        <w:jc w:val="both"/>
      </w:pPr>
      <w:r>
        <w:t>1.4</w:t>
      </w:r>
      <w:r w:rsidRPr="009717CB">
        <w:t>. На Земельном участке объекты недвижимого имущества отсутствуют.</w:t>
      </w:r>
    </w:p>
    <w:p w14:paraId="1EDF4C3D" w14:textId="77777777" w:rsidR="004165A0" w:rsidRPr="009717CB" w:rsidRDefault="004165A0" w:rsidP="004165A0">
      <w:pPr>
        <w:tabs>
          <w:tab w:val="left" w:pos="1024"/>
        </w:tabs>
        <w:ind w:firstLine="709"/>
        <w:jc w:val="both"/>
        <w:rPr>
          <w:b/>
        </w:rPr>
      </w:pPr>
    </w:p>
    <w:p w14:paraId="777C719C" w14:textId="77777777" w:rsidR="004165A0" w:rsidRDefault="004165A0" w:rsidP="004165A0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7C1F6960" w14:textId="77777777" w:rsidR="004165A0" w:rsidRPr="009717CB" w:rsidRDefault="004165A0" w:rsidP="004165A0">
      <w:pPr>
        <w:keepNext/>
        <w:keepLines/>
        <w:spacing w:after="31" w:line="230" w:lineRule="exact"/>
        <w:ind w:left="3402" w:firstLine="709"/>
        <w:rPr>
          <w:b/>
        </w:rPr>
      </w:pPr>
    </w:p>
    <w:p w14:paraId="5C1A83E1" w14:textId="77777777" w:rsidR="004165A0" w:rsidRPr="009717CB" w:rsidRDefault="004165A0" w:rsidP="00416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0424042" w14:textId="77777777" w:rsidR="004165A0" w:rsidRPr="009717CB" w:rsidRDefault="004165A0" w:rsidP="00416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8A7DE93" w14:textId="77777777" w:rsidR="004165A0" w:rsidRPr="009717CB" w:rsidRDefault="004165A0" w:rsidP="00416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B126288" w14:textId="77777777" w:rsidR="004165A0" w:rsidRPr="009717CB" w:rsidRDefault="004165A0" w:rsidP="004165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B5AB4F0" w14:textId="77777777" w:rsidR="004165A0" w:rsidRPr="009717CB" w:rsidRDefault="004165A0" w:rsidP="004165A0">
      <w:pPr>
        <w:keepNext/>
        <w:keepLines/>
        <w:spacing w:after="80" w:line="230" w:lineRule="exact"/>
        <w:ind w:left="3160" w:firstLine="709"/>
        <w:rPr>
          <w:b/>
        </w:rPr>
      </w:pPr>
    </w:p>
    <w:p w14:paraId="61DC5F52" w14:textId="77777777" w:rsidR="004165A0" w:rsidRDefault="004165A0" w:rsidP="004165A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E41C63F" w14:textId="77777777" w:rsidR="004165A0" w:rsidRPr="009717CB" w:rsidRDefault="004165A0" w:rsidP="004165A0">
      <w:pPr>
        <w:keepNext/>
        <w:keepLines/>
        <w:spacing w:after="80" w:line="230" w:lineRule="exact"/>
        <w:ind w:left="3160"/>
        <w:rPr>
          <w:b/>
        </w:rPr>
      </w:pPr>
    </w:p>
    <w:p w14:paraId="1C5F4996" w14:textId="77777777" w:rsidR="004165A0" w:rsidRPr="009717CB" w:rsidRDefault="004165A0" w:rsidP="004165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96CC26" w14:textId="77777777" w:rsidR="004165A0" w:rsidRPr="009717CB" w:rsidRDefault="004165A0" w:rsidP="004165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A227A50" w14:textId="77777777" w:rsidR="004165A0" w:rsidRDefault="004165A0" w:rsidP="004165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7BB24DB" w14:textId="77777777" w:rsidR="004165A0" w:rsidRPr="009717CB" w:rsidRDefault="004165A0" w:rsidP="004165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181BE93" w14:textId="77777777" w:rsidR="004165A0" w:rsidRPr="009717CB" w:rsidRDefault="004165A0" w:rsidP="004165A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</w:t>
      </w:r>
      <w:r w:rsidRPr="009717CB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978DF25" w14:textId="77777777" w:rsidR="004165A0" w:rsidRPr="009717CB" w:rsidRDefault="004165A0" w:rsidP="004165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D15952A" w14:textId="77777777" w:rsidR="004165A0" w:rsidRPr="009717CB" w:rsidRDefault="004165A0" w:rsidP="004165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0083683" w14:textId="77777777" w:rsidR="004165A0" w:rsidRDefault="004165A0" w:rsidP="004165A0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62019A7" w14:textId="77777777" w:rsidR="004165A0" w:rsidRPr="009717CB" w:rsidRDefault="004165A0" w:rsidP="004165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85023E" w14:textId="77777777" w:rsidR="004165A0" w:rsidRPr="009717CB" w:rsidRDefault="004165A0" w:rsidP="004165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1B3F7EB" w14:textId="77777777" w:rsidR="004165A0" w:rsidRPr="009717CB" w:rsidRDefault="004165A0" w:rsidP="004165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03A9B5B" w14:textId="77777777" w:rsidR="004165A0" w:rsidRPr="009717CB" w:rsidRDefault="004165A0" w:rsidP="004165A0">
      <w:pPr>
        <w:keepNext/>
        <w:keepLines/>
        <w:ind w:firstLine="709"/>
        <w:rPr>
          <w:b/>
        </w:rPr>
      </w:pPr>
    </w:p>
    <w:p w14:paraId="1366D99D" w14:textId="77777777" w:rsidR="004165A0" w:rsidRPr="009717CB" w:rsidRDefault="004165A0" w:rsidP="004165A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6BB727A3" w14:textId="77777777" w:rsidR="004165A0" w:rsidRPr="009717CB" w:rsidRDefault="004165A0" w:rsidP="004165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6C787C9E" w14:textId="77777777" w:rsidR="004165A0" w:rsidRPr="009717CB" w:rsidRDefault="004165A0" w:rsidP="004165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51A285" w14:textId="77777777" w:rsidR="004165A0" w:rsidRPr="009717CB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7D4C287" w14:textId="77777777" w:rsidR="004165A0" w:rsidRPr="009717CB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8377257" w14:textId="77777777" w:rsidR="004165A0" w:rsidRPr="009717CB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22A170C" w14:textId="77777777" w:rsidR="004165A0" w:rsidRPr="009717CB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3C2FDFA" w14:textId="77777777" w:rsidR="004165A0" w:rsidRPr="009717CB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9638C2" w14:textId="77777777" w:rsidR="004165A0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0C5B9E" w14:textId="77777777" w:rsidR="004165A0" w:rsidRPr="009976A1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523A0E2" w14:textId="77777777" w:rsidR="004165A0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2DFA178" w14:textId="77777777" w:rsidR="004165A0" w:rsidRPr="009976A1" w:rsidRDefault="004165A0" w:rsidP="004165A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842483F" w14:textId="77777777" w:rsidR="004165A0" w:rsidRPr="009717CB" w:rsidRDefault="004165A0" w:rsidP="004165A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1DA4F96" w14:textId="77777777" w:rsidR="004165A0" w:rsidRPr="009717CB" w:rsidRDefault="004165A0" w:rsidP="004165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F2BF7E5" w14:textId="77777777" w:rsidR="004165A0" w:rsidRPr="009717CB" w:rsidRDefault="004165A0" w:rsidP="004165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4D1F432" w14:textId="77777777" w:rsidR="004165A0" w:rsidRPr="009717CB" w:rsidRDefault="004165A0" w:rsidP="004165A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591DA24" w14:textId="77777777" w:rsidR="004165A0" w:rsidRDefault="004165A0" w:rsidP="004165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476A3E7E" w14:textId="77777777" w:rsidR="004165A0" w:rsidRDefault="004165A0" w:rsidP="004165A0">
      <w:pPr>
        <w:ind w:firstLine="709"/>
        <w:jc w:val="both"/>
      </w:pPr>
      <w:r w:rsidRPr="009717CB">
        <w:t>4.2. Арендодатель обязан:</w:t>
      </w:r>
      <w:bookmarkEnd w:id="110"/>
    </w:p>
    <w:p w14:paraId="51EC3014" w14:textId="77777777" w:rsidR="004165A0" w:rsidRDefault="004165A0" w:rsidP="004165A0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CFD53F8" w14:textId="77777777" w:rsidR="004165A0" w:rsidRDefault="004165A0" w:rsidP="004165A0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D8B2FBA" w14:textId="77777777" w:rsidR="004165A0" w:rsidRPr="009717CB" w:rsidRDefault="004165A0" w:rsidP="004165A0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FB2DC4B" w14:textId="77777777" w:rsidR="004165A0" w:rsidRPr="009717CB" w:rsidRDefault="004165A0" w:rsidP="004165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BBA0E66" w14:textId="77777777" w:rsidR="004165A0" w:rsidRPr="009717CB" w:rsidRDefault="004165A0" w:rsidP="004165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6BC74149" w14:textId="77777777" w:rsidR="004165A0" w:rsidRPr="009717CB" w:rsidRDefault="004165A0" w:rsidP="004165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6206C61" w14:textId="77777777" w:rsidR="004165A0" w:rsidRPr="009717CB" w:rsidRDefault="004165A0" w:rsidP="004165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4EA9D94" w14:textId="77777777" w:rsidR="004165A0" w:rsidRPr="009717CB" w:rsidRDefault="004165A0" w:rsidP="004165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27AC1687" w14:textId="77777777" w:rsidR="004165A0" w:rsidRPr="009717CB" w:rsidRDefault="004165A0" w:rsidP="004165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FE8F1C4" w14:textId="77777777" w:rsidR="004165A0" w:rsidRPr="009717CB" w:rsidRDefault="004165A0" w:rsidP="004165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8FB2EF" w14:textId="77777777" w:rsidR="004165A0" w:rsidRPr="009717CB" w:rsidRDefault="004165A0" w:rsidP="004165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1D066A6" w14:textId="77777777" w:rsidR="004165A0" w:rsidRPr="009717CB" w:rsidRDefault="004165A0" w:rsidP="004165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2FEB078" w14:textId="77777777" w:rsidR="004165A0" w:rsidRPr="009717CB" w:rsidRDefault="004165A0" w:rsidP="004165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FC4ADFB" w14:textId="77777777" w:rsidR="004165A0" w:rsidRPr="009717CB" w:rsidRDefault="004165A0" w:rsidP="004165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753647A" w14:textId="77777777" w:rsidR="004165A0" w:rsidRPr="009717CB" w:rsidRDefault="004165A0" w:rsidP="004165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542848D" w14:textId="77777777" w:rsidR="004165A0" w:rsidRPr="009717CB" w:rsidRDefault="004165A0" w:rsidP="004165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3E3BBBC" w14:textId="77777777" w:rsidR="004165A0" w:rsidRPr="009717CB" w:rsidRDefault="004165A0" w:rsidP="004165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2A60313" w14:textId="77777777" w:rsidR="004165A0" w:rsidRPr="009717CB" w:rsidRDefault="004165A0" w:rsidP="004165A0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D0B956" w14:textId="77777777" w:rsidR="004165A0" w:rsidRPr="009717CB" w:rsidRDefault="004165A0" w:rsidP="004165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362CC04" w14:textId="77777777" w:rsidR="004165A0" w:rsidRDefault="004165A0" w:rsidP="004165A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39A300" w14:textId="77777777" w:rsidR="004165A0" w:rsidRDefault="004165A0" w:rsidP="004165A0">
      <w:pPr>
        <w:tabs>
          <w:tab w:val="left" w:pos="1332"/>
        </w:tabs>
        <w:ind w:firstLine="709"/>
        <w:jc w:val="center"/>
      </w:pPr>
      <w:bookmarkStart w:id="113" w:name="bookmark11"/>
    </w:p>
    <w:p w14:paraId="0E2EFFE9" w14:textId="77777777" w:rsidR="004165A0" w:rsidRPr="009717CB" w:rsidRDefault="004165A0" w:rsidP="004165A0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3C1C3701" w14:textId="77777777" w:rsidR="004165A0" w:rsidRPr="009717CB" w:rsidRDefault="004165A0" w:rsidP="004165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1770565" w14:textId="77777777" w:rsidR="004165A0" w:rsidRPr="009717CB" w:rsidRDefault="004165A0" w:rsidP="004165A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E16B9F9" w14:textId="77777777" w:rsidR="004165A0" w:rsidRPr="009717CB" w:rsidRDefault="004165A0" w:rsidP="004165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8E96DD4" w14:textId="77777777" w:rsidR="004165A0" w:rsidRPr="009717CB" w:rsidRDefault="004165A0" w:rsidP="004165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E275F45" w14:textId="77777777" w:rsidR="004165A0" w:rsidRPr="004165A0" w:rsidRDefault="004165A0" w:rsidP="004165A0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377E9A48" w14:textId="77777777" w:rsidR="004165A0" w:rsidRPr="004165A0" w:rsidRDefault="004165A0" w:rsidP="004165A0">
      <w:pPr>
        <w:keepNext/>
        <w:keepLines/>
        <w:ind w:firstLine="709"/>
        <w:jc w:val="center"/>
        <w:rPr>
          <w:rStyle w:val="53"/>
          <w:b w:val="0"/>
        </w:rPr>
      </w:pPr>
      <w:r w:rsidRPr="004165A0">
        <w:rPr>
          <w:rStyle w:val="53"/>
          <w:b w:val="0"/>
        </w:rPr>
        <w:t>V</w:t>
      </w:r>
      <w:r w:rsidRPr="004165A0">
        <w:rPr>
          <w:rStyle w:val="53"/>
          <w:b w:val="0"/>
          <w:lang w:val="en-US"/>
        </w:rPr>
        <w:t>I</w:t>
      </w:r>
      <w:r w:rsidRPr="004165A0">
        <w:rPr>
          <w:rStyle w:val="53"/>
          <w:b w:val="0"/>
        </w:rPr>
        <w:t>.</w:t>
      </w:r>
      <w:r w:rsidRPr="004165A0">
        <w:rPr>
          <w:b/>
        </w:rPr>
        <w:t xml:space="preserve"> </w:t>
      </w:r>
      <w:r w:rsidRPr="004165A0">
        <w:t>Рассмотрение</w:t>
      </w:r>
      <w:r w:rsidRPr="004165A0">
        <w:rPr>
          <w:rStyle w:val="53"/>
          <w:b w:val="0"/>
        </w:rPr>
        <w:t xml:space="preserve"> споров</w:t>
      </w:r>
      <w:bookmarkEnd w:id="114"/>
    </w:p>
    <w:p w14:paraId="0EF18930" w14:textId="77777777" w:rsidR="004165A0" w:rsidRPr="009717CB" w:rsidRDefault="004165A0" w:rsidP="004165A0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3289F6C" w14:textId="77777777" w:rsidR="004165A0" w:rsidRPr="009717CB" w:rsidRDefault="004165A0" w:rsidP="004165A0">
      <w:pPr>
        <w:autoSpaceDE w:val="0"/>
        <w:autoSpaceDN w:val="0"/>
        <w:adjustRightInd w:val="0"/>
        <w:ind w:firstLine="709"/>
        <w:jc w:val="both"/>
      </w:pPr>
      <w:r w:rsidRPr="009717CB">
        <w:t xml:space="preserve">6.2. </w:t>
      </w:r>
      <w:r w:rsidRPr="005A2755">
        <w:t>При невозможности урегулирования спорных вопросов в процессе переговоров споры подлежат рассмотрению в Арбитражном суде Московской области, в Павлово-Посадском городском суде Московской об</w:t>
      </w:r>
      <w:r>
        <w:t>ласти.</w:t>
      </w:r>
    </w:p>
    <w:p w14:paraId="2878D9C9" w14:textId="77777777" w:rsidR="004165A0" w:rsidRPr="009717CB" w:rsidRDefault="004165A0" w:rsidP="004165A0">
      <w:pPr>
        <w:autoSpaceDE w:val="0"/>
        <w:autoSpaceDN w:val="0"/>
        <w:adjustRightInd w:val="0"/>
        <w:ind w:firstLine="709"/>
        <w:jc w:val="both"/>
      </w:pPr>
    </w:p>
    <w:p w14:paraId="3F47CEE8" w14:textId="77777777" w:rsidR="004165A0" w:rsidRPr="009717CB" w:rsidRDefault="004165A0" w:rsidP="004165A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40D980C9" w14:textId="77777777" w:rsidR="004165A0" w:rsidRPr="009717CB" w:rsidRDefault="004165A0" w:rsidP="004165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32E6513" w14:textId="77777777" w:rsidR="004165A0" w:rsidRDefault="004165A0" w:rsidP="004165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5E883BC" w14:textId="77777777" w:rsidR="004165A0" w:rsidRPr="009976A1" w:rsidRDefault="004165A0" w:rsidP="004165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412AA9F" w14:textId="77777777" w:rsidR="004165A0" w:rsidRPr="009717CB" w:rsidRDefault="004165A0" w:rsidP="004165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B28821B" w14:textId="77777777" w:rsidR="004165A0" w:rsidRPr="009717CB" w:rsidRDefault="004165A0" w:rsidP="004165A0">
      <w:pPr>
        <w:tabs>
          <w:tab w:val="left" w:pos="1055"/>
        </w:tabs>
        <w:ind w:firstLine="709"/>
        <w:rPr>
          <w:i/>
        </w:rPr>
      </w:pPr>
    </w:p>
    <w:p w14:paraId="0C1438AD" w14:textId="77777777" w:rsidR="004165A0" w:rsidRPr="009717CB" w:rsidRDefault="004165A0" w:rsidP="004165A0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7ECF09DA" w14:textId="77777777" w:rsidR="004165A0" w:rsidRPr="009717CB" w:rsidRDefault="004165A0" w:rsidP="004165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7B9FB8F" w14:textId="77777777" w:rsidR="004165A0" w:rsidRPr="009717CB" w:rsidRDefault="004165A0" w:rsidP="004165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4F49774" w14:textId="77777777" w:rsidR="004165A0" w:rsidRPr="009717CB" w:rsidRDefault="004165A0" w:rsidP="004165A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6633CAC" w14:textId="77777777" w:rsidR="004165A0" w:rsidRPr="004165A0" w:rsidRDefault="004165A0" w:rsidP="004165A0">
      <w:pPr>
        <w:ind w:firstLine="709"/>
        <w:jc w:val="both"/>
        <w:rPr>
          <w:i/>
        </w:rPr>
      </w:pPr>
      <w:r w:rsidRPr="009717CB">
        <w:t xml:space="preserve"> </w:t>
      </w:r>
    </w:p>
    <w:p w14:paraId="781B4BCD" w14:textId="77777777" w:rsidR="004165A0" w:rsidRPr="004165A0" w:rsidRDefault="004165A0" w:rsidP="004165A0">
      <w:pPr>
        <w:jc w:val="center"/>
        <w:rPr>
          <w:rStyle w:val="afff8"/>
          <w:b w:val="0"/>
        </w:rPr>
      </w:pPr>
      <w:r w:rsidRPr="004165A0">
        <w:rPr>
          <w:rStyle w:val="afff8"/>
          <w:b w:val="0"/>
          <w:lang w:val="en-US"/>
        </w:rPr>
        <w:t>IX</w:t>
      </w:r>
      <w:r w:rsidRPr="004165A0">
        <w:rPr>
          <w:rStyle w:val="afff8"/>
          <w:b w:val="0"/>
        </w:rPr>
        <w:t xml:space="preserve">. Приложения </w:t>
      </w:r>
    </w:p>
    <w:p w14:paraId="4A37F5F4" w14:textId="77777777" w:rsidR="004165A0" w:rsidRPr="009717CB" w:rsidRDefault="004165A0" w:rsidP="004165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FE35C7E" w14:textId="77777777" w:rsidR="004165A0" w:rsidRPr="009717CB" w:rsidRDefault="004165A0" w:rsidP="004165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0603939" w14:textId="77777777" w:rsidR="004165A0" w:rsidRPr="009717CB" w:rsidRDefault="004165A0" w:rsidP="004165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6800550" w14:textId="77777777" w:rsidR="004165A0" w:rsidRDefault="004165A0" w:rsidP="004165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858C473" w14:textId="77777777" w:rsidR="004165A0" w:rsidRPr="009717CB" w:rsidRDefault="004165A0" w:rsidP="004165A0">
      <w:pPr>
        <w:tabs>
          <w:tab w:val="left" w:pos="358"/>
        </w:tabs>
        <w:jc w:val="center"/>
      </w:pPr>
    </w:p>
    <w:p w14:paraId="70754950" w14:textId="77777777" w:rsidR="004165A0" w:rsidRPr="009717CB" w:rsidRDefault="004165A0" w:rsidP="004165A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E8A8496" w14:textId="77777777" w:rsidR="004165A0" w:rsidRPr="009717CB" w:rsidRDefault="004165A0" w:rsidP="004165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165A0" w:rsidRPr="009717CB" w14:paraId="44BE56F0" w14:textId="77777777" w:rsidTr="00664A4A">
        <w:tc>
          <w:tcPr>
            <w:tcW w:w="4503" w:type="dxa"/>
          </w:tcPr>
          <w:p w14:paraId="030D5885" w14:textId="77777777" w:rsidR="004165A0" w:rsidRPr="009717CB" w:rsidRDefault="004165A0" w:rsidP="00664A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099A9E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57D7100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864D010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E8EBF18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545C7ED" w14:textId="77777777" w:rsidR="004165A0" w:rsidRPr="009717CB" w:rsidRDefault="004165A0" w:rsidP="00664A4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1137828" w14:textId="77777777" w:rsidR="004165A0" w:rsidRPr="009717CB" w:rsidRDefault="004165A0" w:rsidP="00664A4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2F5850D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FFE1A7D" w14:textId="77777777" w:rsidR="004165A0" w:rsidRPr="009717CB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4B144A" w14:textId="77777777" w:rsidR="004165A0" w:rsidRPr="009717CB" w:rsidRDefault="004165A0" w:rsidP="00664A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5561D6C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3B37719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6ECE322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8D25C27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92624F9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65585E" w14:textId="77777777" w:rsidR="004165A0" w:rsidRPr="009717CB" w:rsidRDefault="004165A0" w:rsidP="00664A4A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5FC0E48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1BC84A6" w14:textId="77777777" w:rsidR="004165A0" w:rsidRPr="009717CB" w:rsidRDefault="004165A0" w:rsidP="00664A4A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8399964" w14:textId="77777777" w:rsidR="004165A0" w:rsidRPr="009717CB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51A0536" w14:textId="77777777" w:rsidR="004165A0" w:rsidRDefault="004165A0" w:rsidP="004165A0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6246C228" w14:textId="77777777" w:rsidR="004165A0" w:rsidRPr="00BF23F0" w:rsidRDefault="004165A0" w:rsidP="004165A0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F9354B1" w14:textId="77777777" w:rsidR="004165A0" w:rsidRPr="00BF23F0" w:rsidRDefault="004165A0" w:rsidP="004165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224F42C" w14:textId="77777777" w:rsidR="004165A0" w:rsidRPr="00BF23F0" w:rsidRDefault="004165A0" w:rsidP="004165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EB82F13" w14:textId="77777777" w:rsidR="004165A0" w:rsidRPr="00BF23F0" w:rsidRDefault="004165A0" w:rsidP="004165A0">
      <w:pPr>
        <w:tabs>
          <w:tab w:val="left" w:pos="681"/>
        </w:tabs>
        <w:spacing w:line="270" w:lineRule="exact"/>
        <w:ind w:left="500" w:right="100"/>
        <w:jc w:val="both"/>
      </w:pPr>
    </w:p>
    <w:p w14:paraId="3AF2C5BE" w14:textId="77777777" w:rsidR="004165A0" w:rsidRPr="00BF23F0" w:rsidRDefault="004165A0" w:rsidP="004165A0">
      <w:pPr>
        <w:tabs>
          <w:tab w:val="left" w:pos="681"/>
        </w:tabs>
        <w:spacing w:line="270" w:lineRule="exact"/>
        <w:ind w:left="500" w:right="100"/>
        <w:jc w:val="both"/>
      </w:pPr>
    </w:p>
    <w:p w14:paraId="0E98DBB3" w14:textId="77777777" w:rsidR="004165A0" w:rsidRPr="00BF23F0" w:rsidRDefault="004165A0" w:rsidP="004165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165A0" w:rsidRPr="00BF23F0" w14:paraId="51E8B7CD" w14:textId="77777777" w:rsidTr="00664A4A">
        <w:tc>
          <w:tcPr>
            <w:tcW w:w="594" w:type="dxa"/>
          </w:tcPr>
          <w:p w14:paraId="1931150E" w14:textId="77777777" w:rsidR="004165A0" w:rsidRPr="00BF23F0" w:rsidRDefault="004165A0" w:rsidP="00664A4A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B018851" w14:textId="77777777" w:rsidR="004165A0" w:rsidRPr="00BF23F0" w:rsidRDefault="004165A0" w:rsidP="00664A4A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4D730D0" w14:textId="77777777" w:rsidR="004165A0" w:rsidRPr="00BF23F0" w:rsidRDefault="004165A0" w:rsidP="00664A4A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E788DE7" w14:textId="77777777" w:rsidR="004165A0" w:rsidRPr="00BF23F0" w:rsidRDefault="004165A0" w:rsidP="00664A4A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165A0" w:rsidRPr="00BF23F0" w14:paraId="0EFEA1D1" w14:textId="77777777" w:rsidTr="00664A4A">
        <w:tc>
          <w:tcPr>
            <w:tcW w:w="594" w:type="dxa"/>
          </w:tcPr>
          <w:p w14:paraId="67E007FD" w14:textId="77777777" w:rsidR="004165A0" w:rsidRPr="00BF23F0" w:rsidRDefault="004165A0" w:rsidP="00664A4A">
            <w:pPr>
              <w:spacing w:after="66"/>
            </w:pPr>
          </w:p>
        </w:tc>
        <w:tc>
          <w:tcPr>
            <w:tcW w:w="977" w:type="dxa"/>
          </w:tcPr>
          <w:p w14:paraId="189F70EB" w14:textId="77777777" w:rsidR="004165A0" w:rsidRPr="00BF23F0" w:rsidRDefault="004165A0" w:rsidP="00664A4A">
            <w:pPr>
              <w:spacing w:after="66"/>
            </w:pPr>
          </w:p>
        </w:tc>
        <w:tc>
          <w:tcPr>
            <w:tcW w:w="3365" w:type="dxa"/>
          </w:tcPr>
          <w:p w14:paraId="37BBB273" w14:textId="77777777" w:rsidR="004165A0" w:rsidRPr="00BF23F0" w:rsidRDefault="004165A0" w:rsidP="00664A4A">
            <w:pPr>
              <w:spacing w:after="66"/>
            </w:pPr>
          </w:p>
        </w:tc>
        <w:tc>
          <w:tcPr>
            <w:tcW w:w="1421" w:type="dxa"/>
          </w:tcPr>
          <w:p w14:paraId="36B9BFC4" w14:textId="77777777" w:rsidR="004165A0" w:rsidRPr="00BF23F0" w:rsidRDefault="004165A0" w:rsidP="00664A4A">
            <w:pPr>
              <w:spacing w:after="66"/>
            </w:pPr>
          </w:p>
        </w:tc>
      </w:tr>
    </w:tbl>
    <w:p w14:paraId="599279B5" w14:textId="77777777" w:rsidR="004165A0" w:rsidRPr="00BF23F0" w:rsidRDefault="004165A0" w:rsidP="004165A0">
      <w:pPr>
        <w:spacing w:after="66"/>
        <w:ind w:left="220"/>
      </w:pPr>
    </w:p>
    <w:p w14:paraId="63540A17" w14:textId="77777777" w:rsidR="004165A0" w:rsidRPr="00BF23F0" w:rsidRDefault="004165A0" w:rsidP="004165A0">
      <w:pPr>
        <w:spacing w:after="66"/>
        <w:ind w:left="220"/>
      </w:pPr>
    </w:p>
    <w:p w14:paraId="2A13FF6E" w14:textId="77777777" w:rsidR="004165A0" w:rsidRPr="00BF23F0" w:rsidRDefault="004165A0" w:rsidP="004165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C3AE817" w14:textId="77777777" w:rsidR="004165A0" w:rsidRPr="00BF23F0" w:rsidRDefault="004165A0" w:rsidP="004165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165A0" w:rsidRPr="00BF23F0" w14:paraId="03316264" w14:textId="77777777" w:rsidTr="00664A4A">
        <w:tc>
          <w:tcPr>
            <w:tcW w:w="2552" w:type="dxa"/>
          </w:tcPr>
          <w:p w14:paraId="5AE69EFC" w14:textId="77777777" w:rsidR="004165A0" w:rsidRPr="00BF23F0" w:rsidRDefault="004165A0" w:rsidP="00664A4A">
            <w:pPr>
              <w:spacing w:after="66"/>
            </w:pPr>
          </w:p>
        </w:tc>
        <w:tc>
          <w:tcPr>
            <w:tcW w:w="2551" w:type="dxa"/>
          </w:tcPr>
          <w:p w14:paraId="5C6E0136" w14:textId="77777777" w:rsidR="004165A0" w:rsidRPr="00BF23F0" w:rsidRDefault="004165A0" w:rsidP="00664A4A">
            <w:pPr>
              <w:spacing w:after="66"/>
            </w:pPr>
            <w:r w:rsidRPr="00BF23F0">
              <w:t>Арендная плата (руб.)</w:t>
            </w:r>
          </w:p>
        </w:tc>
      </w:tr>
      <w:tr w:rsidR="004165A0" w:rsidRPr="00BF23F0" w14:paraId="7F2998D2" w14:textId="77777777" w:rsidTr="00664A4A">
        <w:tc>
          <w:tcPr>
            <w:tcW w:w="2552" w:type="dxa"/>
          </w:tcPr>
          <w:p w14:paraId="18984DC7" w14:textId="77777777" w:rsidR="004165A0" w:rsidRPr="00BF23F0" w:rsidRDefault="004165A0" w:rsidP="00664A4A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25EC8EA8" w14:textId="77777777" w:rsidR="004165A0" w:rsidRPr="00BF23F0" w:rsidRDefault="004165A0" w:rsidP="00664A4A">
            <w:pPr>
              <w:spacing w:after="66"/>
            </w:pPr>
          </w:p>
        </w:tc>
      </w:tr>
      <w:tr w:rsidR="004165A0" w:rsidRPr="00BF23F0" w14:paraId="623F9914" w14:textId="77777777" w:rsidTr="00664A4A">
        <w:tc>
          <w:tcPr>
            <w:tcW w:w="2552" w:type="dxa"/>
          </w:tcPr>
          <w:p w14:paraId="79D8AFAA" w14:textId="77777777" w:rsidR="004165A0" w:rsidRPr="00BF23F0" w:rsidRDefault="004165A0" w:rsidP="00664A4A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8D804DF" w14:textId="77777777" w:rsidR="004165A0" w:rsidRPr="00BF23F0" w:rsidRDefault="004165A0" w:rsidP="00664A4A">
            <w:pPr>
              <w:spacing w:after="66"/>
            </w:pPr>
          </w:p>
        </w:tc>
      </w:tr>
    </w:tbl>
    <w:p w14:paraId="3CE08BB4" w14:textId="77777777" w:rsidR="004165A0" w:rsidRPr="00BF23F0" w:rsidRDefault="004165A0" w:rsidP="004165A0">
      <w:pPr>
        <w:spacing w:line="274" w:lineRule="exact"/>
        <w:ind w:left="220" w:right="100" w:firstLine="280"/>
        <w:rPr>
          <w:rStyle w:val="afff8"/>
          <w:b w:val="0"/>
        </w:rPr>
      </w:pPr>
    </w:p>
    <w:p w14:paraId="0D5C4066" w14:textId="77777777" w:rsidR="004165A0" w:rsidRPr="00BF23F0" w:rsidRDefault="004165A0" w:rsidP="004165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71F51E3" w14:textId="77777777" w:rsidR="004165A0" w:rsidRPr="00BF23F0" w:rsidRDefault="004165A0" w:rsidP="004165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953A38" w14:textId="77777777" w:rsidR="004165A0" w:rsidRPr="00BF23F0" w:rsidRDefault="004165A0" w:rsidP="004165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E75E7F" w14:textId="77777777" w:rsidR="004165A0" w:rsidRPr="00BF23F0" w:rsidRDefault="004165A0" w:rsidP="004165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120F431" w14:textId="77777777" w:rsidR="004165A0" w:rsidRPr="00BF23F0" w:rsidRDefault="004165A0" w:rsidP="004165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844F5A3" w14:textId="77777777" w:rsidR="004165A0" w:rsidRPr="00BF23F0" w:rsidRDefault="004165A0" w:rsidP="004165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902F2E" w14:textId="77777777" w:rsidR="004165A0" w:rsidRPr="00BF23F0" w:rsidRDefault="004165A0" w:rsidP="004165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6EBDB2" w14:textId="77777777" w:rsidR="004165A0" w:rsidRPr="00BF23F0" w:rsidRDefault="004165A0" w:rsidP="004165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970222B" w14:textId="77777777" w:rsidR="004165A0" w:rsidRPr="00BF23F0" w:rsidRDefault="004165A0" w:rsidP="004165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DDB908F" w14:textId="77777777" w:rsidR="004165A0" w:rsidRPr="00BF23F0" w:rsidRDefault="004165A0" w:rsidP="004165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165A0" w:rsidRPr="00BF23F0" w14:paraId="10E6A844" w14:textId="77777777" w:rsidTr="00664A4A">
        <w:tc>
          <w:tcPr>
            <w:tcW w:w="4503" w:type="dxa"/>
          </w:tcPr>
          <w:p w14:paraId="0B4575A0" w14:textId="77777777" w:rsidR="004165A0" w:rsidRPr="00E40827" w:rsidRDefault="004165A0" w:rsidP="00664A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2BE2D08" w14:textId="77777777" w:rsidR="004165A0" w:rsidRPr="00BF23F0" w:rsidRDefault="004165A0" w:rsidP="00664A4A">
            <w:pPr>
              <w:autoSpaceDE w:val="0"/>
              <w:autoSpaceDN w:val="0"/>
              <w:adjustRightInd w:val="0"/>
            </w:pPr>
          </w:p>
          <w:p w14:paraId="54D23E55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</w:p>
          <w:p w14:paraId="20AE2617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F7F75A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AD91DF8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65FB0FA" w14:textId="77777777" w:rsidR="004165A0" w:rsidRPr="00E40827" w:rsidRDefault="004165A0" w:rsidP="00664A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015204A" w14:textId="77777777" w:rsidR="004165A0" w:rsidRPr="00BF23F0" w:rsidRDefault="004165A0" w:rsidP="00664A4A">
            <w:pPr>
              <w:autoSpaceDE w:val="0"/>
              <w:autoSpaceDN w:val="0"/>
              <w:adjustRightInd w:val="0"/>
            </w:pPr>
          </w:p>
          <w:p w14:paraId="05849CF0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</w:p>
          <w:p w14:paraId="4B8565CC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79F2F4E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BD205E0" w14:textId="77777777" w:rsidR="004165A0" w:rsidRPr="00BF23F0" w:rsidRDefault="004165A0" w:rsidP="004165A0">
      <w:pPr>
        <w:spacing w:line="274" w:lineRule="exact"/>
        <w:ind w:left="220" w:right="100" w:firstLine="280"/>
        <w:jc w:val="both"/>
      </w:pPr>
    </w:p>
    <w:p w14:paraId="43386606" w14:textId="77777777" w:rsidR="004165A0" w:rsidRPr="00BF23F0" w:rsidRDefault="004165A0" w:rsidP="004165A0">
      <w:pPr>
        <w:spacing w:line="274" w:lineRule="exact"/>
        <w:ind w:left="220" w:right="100" w:firstLine="280"/>
        <w:jc w:val="both"/>
      </w:pPr>
    </w:p>
    <w:p w14:paraId="65AED390" w14:textId="77777777" w:rsidR="004165A0" w:rsidRPr="00BF23F0" w:rsidRDefault="004165A0" w:rsidP="004165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EF71DEA" w14:textId="77777777" w:rsidR="004165A0" w:rsidRPr="00BF23F0" w:rsidRDefault="004165A0" w:rsidP="004165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9439BB5" w14:textId="77777777" w:rsidR="004165A0" w:rsidRPr="00BF23F0" w:rsidRDefault="004165A0" w:rsidP="004165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B958C7" w14:textId="77777777" w:rsidR="004165A0" w:rsidRPr="00BF23F0" w:rsidRDefault="004165A0" w:rsidP="004165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E8FA4F5" w14:textId="77777777" w:rsidR="004165A0" w:rsidRPr="00BF23F0" w:rsidRDefault="004165A0" w:rsidP="004165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7B81C9B" w14:textId="77777777" w:rsidR="004165A0" w:rsidRPr="00BF23F0" w:rsidRDefault="004165A0" w:rsidP="004165A0">
      <w:pPr>
        <w:spacing w:line="274" w:lineRule="exact"/>
        <w:ind w:left="220" w:right="100" w:firstLine="280"/>
      </w:pPr>
    </w:p>
    <w:p w14:paraId="3D2E125E" w14:textId="77777777" w:rsidR="004165A0" w:rsidRPr="00BF23F0" w:rsidRDefault="004165A0" w:rsidP="004165A0">
      <w:pPr>
        <w:spacing w:line="274" w:lineRule="exact"/>
        <w:ind w:left="220" w:right="100" w:firstLine="280"/>
      </w:pPr>
    </w:p>
    <w:p w14:paraId="2B83727F" w14:textId="77777777" w:rsidR="004165A0" w:rsidRDefault="004165A0" w:rsidP="004165A0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6CCC3D83" w14:textId="77777777" w:rsidR="004165A0" w:rsidRDefault="004165A0" w:rsidP="004165A0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260C073" w14:textId="77777777" w:rsidR="004165A0" w:rsidRDefault="004165A0" w:rsidP="004165A0">
      <w:pPr>
        <w:keepNext/>
        <w:keepLines/>
        <w:spacing w:after="9" w:line="230" w:lineRule="exact"/>
        <w:ind w:left="4620"/>
        <w:rPr>
          <w:rStyle w:val="53pt"/>
        </w:rPr>
      </w:pPr>
    </w:p>
    <w:p w14:paraId="04C3F158" w14:textId="77777777" w:rsidR="004165A0" w:rsidRPr="00BF23F0" w:rsidRDefault="004165A0" w:rsidP="004165A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6C0E704B" w14:textId="77777777" w:rsidR="004165A0" w:rsidRDefault="004165A0" w:rsidP="004165A0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00F6D759" w14:textId="77777777" w:rsidR="004165A0" w:rsidRPr="008D2D23" w:rsidRDefault="004165A0" w:rsidP="004165A0">
      <w:pPr>
        <w:keepNext/>
        <w:keepLines/>
        <w:spacing w:line="230" w:lineRule="exact"/>
        <w:rPr>
          <w:sz w:val="16"/>
          <w:szCs w:val="16"/>
        </w:rPr>
      </w:pPr>
    </w:p>
    <w:p w14:paraId="18B02C9A" w14:textId="77777777" w:rsidR="004165A0" w:rsidRDefault="004165A0" w:rsidP="004165A0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9ABDD6C" w14:textId="77777777" w:rsidR="004165A0" w:rsidRPr="00BF23F0" w:rsidRDefault="004165A0" w:rsidP="004165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15A5689" w14:textId="77777777" w:rsidR="004165A0" w:rsidRPr="00BF23F0" w:rsidRDefault="004165A0" w:rsidP="004165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1B67CEA" w14:textId="77777777" w:rsidR="004165A0" w:rsidRPr="00BF23F0" w:rsidRDefault="004165A0" w:rsidP="004165A0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0E31138" w14:textId="77777777" w:rsidR="004165A0" w:rsidRPr="00DE5799" w:rsidRDefault="004165A0" w:rsidP="004165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</w:rPr>
        <w:t xml:space="preserve">Земельный участок </w:t>
      </w:r>
      <w:bookmarkEnd w:id="119"/>
      <w:r w:rsidRPr="00DE5799">
        <w:rPr>
          <w:rStyle w:val="53"/>
        </w:rPr>
        <w:t xml:space="preserve">площадью ____ </w:t>
      </w:r>
      <w:proofErr w:type="spellStart"/>
      <w:r w:rsidRPr="00DE5799">
        <w:rPr>
          <w:rStyle w:val="53"/>
        </w:rPr>
        <w:t>кв.м</w:t>
      </w:r>
      <w:proofErr w:type="spellEnd"/>
      <w:r w:rsidRPr="00DE5799">
        <w:rPr>
          <w:rStyle w:val="5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21886FC" w14:textId="77777777" w:rsidR="004165A0" w:rsidRPr="00DE5799" w:rsidRDefault="004165A0" w:rsidP="004165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1FF2BC5" w14:textId="77777777" w:rsidR="004165A0" w:rsidRPr="00DE5799" w:rsidRDefault="004165A0" w:rsidP="004165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</w:rPr>
        <w:t>3. Арендатор претензий к Арендодателю не имеет.</w:t>
      </w:r>
    </w:p>
    <w:p w14:paraId="353EDD37" w14:textId="77777777" w:rsidR="004165A0" w:rsidRPr="00BF23F0" w:rsidRDefault="004165A0" w:rsidP="004165A0">
      <w:pPr>
        <w:spacing w:line="299" w:lineRule="exact"/>
        <w:ind w:left="100" w:firstLine="300"/>
      </w:pPr>
    </w:p>
    <w:p w14:paraId="47B95DBE" w14:textId="77777777" w:rsidR="004165A0" w:rsidRPr="00BF23F0" w:rsidRDefault="004165A0" w:rsidP="004165A0">
      <w:pPr>
        <w:tabs>
          <w:tab w:val="left" w:pos="358"/>
        </w:tabs>
        <w:jc w:val="center"/>
      </w:pPr>
    </w:p>
    <w:p w14:paraId="2D4E2142" w14:textId="77777777" w:rsidR="004165A0" w:rsidRPr="00BF23F0" w:rsidRDefault="004165A0" w:rsidP="004165A0">
      <w:pPr>
        <w:tabs>
          <w:tab w:val="left" w:pos="358"/>
        </w:tabs>
        <w:jc w:val="center"/>
      </w:pPr>
    </w:p>
    <w:p w14:paraId="295EB5A6" w14:textId="77777777" w:rsidR="004165A0" w:rsidRPr="00BF23F0" w:rsidRDefault="004165A0" w:rsidP="004165A0">
      <w:pPr>
        <w:tabs>
          <w:tab w:val="left" w:pos="358"/>
        </w:tabs>
        <w:jc w:val="center"/>
      </w:pPr>
    </w:p>
    <w:p w14:paraId="316B5E86" w14:textId="77777777" w:rsidR="004165A0" w:rsidRPr="00BF23F0" w:rsidRDefault="004165A0" w:rsidP="004165A0">
      <w:pPr>
        <w:tabs>
          <w:tab w:val="left" w:pos="358"/>
        </w:tabs>
        <w:jc w:val="center"/>
      </w:pPr>
      <w:r w:rsidRPr="00BF23F0">
        <w:t>Подписи Сторон</w:t>
      </w:r>
    </w:p>
    <w:p w14:paraId="7F15FD83" w14:textId="77777777" w:rsidR="004165A0" w:rsidRPr="00BF23F0" w:rsidRDefault="004165A0" w:rsidP="004165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165A0" w:rsidRPr="00BF23F0" w14:paraId="3E352699" w14:textId="77777777" w:rsidTr="00664A4A">
        <w:tc>
          <w:tcPr>
            <w:tcW w:w="4503" w:type="dxa"/>
          </w:tcPr>
          <w:p w14:paraId="09AB8BB2" w14:textId="77777777" w:rsidR="004165A0" w:rsidRPr="00E40827" w:rsidRDefault="004165A0" w:rsidP="00664A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1ADDF2" w14:textId="77777777" w:rsidR="004165A0" w:rsidRPr="00E40827" w:rsidRDefault="004165A0" w:rsidP="00664A4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2C13BD2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</w:p>
          <w:p w14:paraId="0A20B5E4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3EEB410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77E8130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2ECAD4" w14:textId="77777777" w:rsidR="004165A0" w:rsidRPr="00E40827" w:rsidRDefault="004165A0" w:rsidP="00664A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D281049" w14:textId="77777777" w:rsidR="004165A0" w:rsidRPr="00BF23F0" w:rsidRDefault="004165A0" w:rsidP="00664A4A">
            <w:pPr>
              <w:autoSpaceDE w:val="0"/>
              <w:autoSpaceDN w:val="0"/>
              <w:adjustRightInd w:val="0"/>
            </w:pPr>
          </w:p>
          <w:p w14:paraId="0505C8AB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</w:p>
          <w:p w14:paraId="49EFFD3F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6D32B69" w14:textId="77777777" w:rsidR="004165A0" w:rsidRPr="00BF23F0" w:rsidRDefault="004165A0" w:rsidP="00664A4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9EECD3" w14:textId="77777777" w:rsidR="00F62D58" w:rsidRDefault="00F62D58" w:rsidP="00F62D58"/>
    <w:p w14:paraId="47DE46AE" w14:textId="71C9A5E8" w:rsidR="00412EC6" w:rsidRPr="000E3CE0" w:rsidRDefault="00412EC6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5FEEA18D" w14:textId="5BE096FA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520CE403" w14:textId="3A6F996B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665D7815" w14:textId="7444193D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738934A4" w14:textId="0BD7799F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64618D2B" w14:textId="21489790" w:rsidR="00F4534E" w:rsidRPr="000E3CE0" w:rsidRDefault="00F4534E" w:rsidP="00EE0787">
      <w:pPr>
        <w:suppressAutoHyphens w:val="0"/>
        <w:jc w:val="center"/>
        <w:rPr>
          <w:rStyle w:val="afff8"/>
          <w:b w:val="0"/>
          <w:sz w:val="22"/>
          <w:szCs w:val="22"/>
        </w:rPr>
      </w:pPr>
      <w:r w:rsidRPr="000E3CE0">
        <w:rPr>
          <w:rStyle w:val="afff8"/>
          <w:b w:val="0"/>
          <w:sz w:val="22"/>
          <w:szCs w:val="22"/>
        </w:rPr>
        <w:br w:type="page"/>
      </w:r>
    </w:p>
    <w:p w14:paraId="1566E517" w14:textId="7F5D1257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</w:t>
      </w:r>
      <w:proofErr w:type="spellStart"/>
      <w:r w:rsidRPr="000E3CE0">
        <w:rPr>
          <w:sz w:val="22"/>
          <w:szCs w:val="22"/>
        </w:rPr>
        <w:t>Гринвуд</w:t>
      </w:r>
      <w:proofErr w:type="spellEnd"/>
      <w:r w:rsidRPr="000E3CE0">
        <w:rPr>
          <w:sz w:val="22"/>
          <w:szCs w:val="22"/>
        </w:rPr>
        <w:t>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7247651C" w14:textId="628CF783" w:rsidR="00163DAD" w:rsidRDefault="00163DAD" w:rsidP="00163DAD">
      <w:r>
        <w:rPr>
          <w:noProof/>
          <w:lang w:eastAsia="ru-RU"/>
        </w:rPr>
        <w:drawing>
          <wp:inline distT="0" distB="0" distL="0" distR="0" wp14:anchorId="104580FE" wp14:editId="2559268E">
            <wp:extent cx="6564630" cy="9280525"/>
            <wp:effectExtent l="0" t="0" r="7620" b="0"/>
            <wp:docPr id="1" name="Рисунок 1" descr="Z:\__УРЗП\04. Конкурентные процедуры\АУКЦИОНЫ\2020 год\_ТИПОВЫЕ ФОРМЫ\ЗЕМЛЯ\Извещения\Разрабатываемое\Памятка\ПАМЯ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_ТИПОВЫЕ ФОРМЫ\ЗЕМЛЯ\Извещения\Разрабатываемое\Памятка\ПАМЯ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DC" w14:textId="51635CC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BC86E9D" wp14:editId="25A38511">
            <wp:extent cx="6564630" cy="9280525"/>
            <wp:effectExtent l="0" t="0" r="7620" b="0"/>
            <wp:docPr id="16" name="Рисунок 16" descr="Z:\__УРЗП\04. Конкурентные процедуры\АУКЦИОНЫ\2020 год\_ТИПОВЫЕ ФОРМЫ\ЗЕМЛЯ\Извещения\Разрабатываемое\Памятка\ПАМЯ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_ТИПОВЫЕ ФОРМЫ\ЗЕМЛЯ\Извещения\Разрабатываемое\Памятка\ПАМЯ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5467" w14:textId="4C340F6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24997D8" wp14:editId="1D73BFEE">
            <wp:extent cx="6564630" cy="9280525"/>
            <wp:effectExtent l="0" t="0" r="7620" b="0"/>
            <wp:docPr id="62" name="Рисунок 62" descr="Z:\__УРЗП\04. Конкурентные процедуры\АУКЦИОНЫ\2020 год\_ТИПОВЫЕ ФОРМЫ\ЗЕМЛЯ\Извещения\Разрабатываемое\Памятка\ПАМЯ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_ТИПОВЫЕ ФОРМЫ\ЗЕМЛЯ\Извещения\Разрабатываемое\Памятка\ПАМЯ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85F0" w14:textId="58994FDA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DAF73DB" wp14:editId="2F487D77">
            <wp:extent cx="6564630" cy="9280525"/>
            <wp:effectExtent l="0" t="0" r="7620" b="0"/>
            <wp:docPr id="63" name="Рисунок 63" descr="Z:\__УРЗП\04. Конкурентные процедуры\АУКЦИОНЫ\2020 год\_ТИПОВЫЕ ФОРМЫ\ЗЕМЛЯ\Извещения\Разрабатываемое\Памятка\ПАМЯ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_ТИПОВЫЕ ФОРМЫ\ЗЕМЛЯ\Извещения\Разрабатываемое\Памятка\ПАМЯ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86A" w14:textId="3AF1592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4EA65B1" wp14:editId="6E08A3C7">
            <wp:extent cx="6564630" cy="9280525"/>
            <wp:effectExtent l="0" t="0" r="7620" b="0"/>
            <wp:docPr id="64" name="Рисунок 64" descr="Z:\__УРЗП\04. Конкурентные процедуры\АУКЦИОНЫ\2020 год\_ТИПОВЫЕ ФОРМЫ\ЗЕМЛЯ\Извещения\Разрабатываемое\Памятка\ПАМЯ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_ТИПОВЫЕ ФОРМЫ\ЗЕМЛЯ\Извещения\Разрабатываемое\Памятка\ПАМЯ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2156" w14:textId="1807C3AE" w:rsidR="00163DAD" w:rsidRDefault="00163DAD" w:rsidP="00163DAD"/>
    <w:p w14:paraId="7CEAA51A" w14:textId="0DE1E976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F2EF34D" wp14:editId="4153ED00">
            <wp:extent cx="6564630" cy="9280525"/>
            <wp:effectExtent l="0" t="0" r="7620" b="0"/>
            <wp:docPr id="65" name="Рисунок 65" descr="Z:\__УРЗП\04. Конкурентные процедуры\АУКЦИОНЫ\2020 год\_ТИПОВЫЕ ФОРМЫ\ЗЕМЛЯ\Извещения\Разрабатываемое\Памятка\ПАМЯ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_ТИПОВЫЕ ФОРМЫ\ЗЕМЛЯ\Извещения\Разрабатываемое\Памятка\ПАМЯ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249" w14:textId="4F60835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07520841" wp14:editId="19DDC716">
            <wp:extent cx="6564630" cy="9280525"/>
            <wp:effectExtent l="0" t="0" r="7620" b="0"/>
            <wp:docPr id="66" name="Рисунок 66" descr="Z:\__УРЗП\04. Конкурентные процедуры\АУКЦИОНЫ\2020 год\_ТИПОВЫЕ ФОРМЫ\ЗЕМЛЯ\Извещения\Разрабатываемое\Памятка\ПАМЯ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_ТИПОВЫЕ ФОРМЫ\ЗЕМЛЯ\Извещения\Разрабатываемое\Памятка\ПАМЯ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095" w14:textId="161170C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E9A2F80" wp14:editId="170ADBEA">
            <wp:extent cx="6564630" cy="9280525"/>
            <wp:effectExtent l="0" t="0" r="7620" b="0"/>
            <wp:docPr id="67" name="Рисунок 67" descr="Z:\__УРЗП\04. Конкурентные процедуры\АУКЦИОНЫ\2020 год\_ТИПОВЫЕ ФОРМЫ\ЗЕМЛЯ\Извещения\Разрабатываемое\Памятка\ПАМЯ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_ТИПОВЫЕ ФОРМЫ\ЗЕМЛЯ\Извещения\Разрабатываемое\Памятка\ПАМЯ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73DB" w14:textId="11C8011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476CA00B" wp14:editId="3DA81D36">
            <wp:extent cx="6564630" cy="9280525"/>
            <wp:effectExtent l="0" t="0" r="7620" b="0"/>
            <wp:docPr id="68" name="Рисунок 68" descr="Z:\__УРЗП\04. Конкурентные процедуры\АУКЦИОНЫ\2020 год\_ТИПОВЫЕ ФОРМЫ\ЗЕМЛЯ\Извещения\Разрабатываемое\Памятка\ПАМЯ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_ТИПОВЫЕ ФОРМЫ\ЗЕМЛЯ\Извещения\Разрабатываемое\Памятка\ПАМЯ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44F" w14:textId="12B67BE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C9B40DD" wp14:editId="4BEC0430">
            <wp:extent cx="6564630" cy="9280525"/>
            <wp:effectExtent l="0" t="0" r="7620" b="0"/>
            <wp:docPr id="69" name="Рисунок 69" descr="Z:\__УРЗП\04. Конкурентные процедуры\АУКЦИОНЫ\2020 год\_ТИПОВЫЕ ФОРМЫ\ЗЕМЛЯ\Извещения\Разрабатываемое\Памятка\ПАМЯ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_ТИПОВЫЕ ФОРМЫ\ЗЕМЛЯ\Извещения\Разрабатываемое\Памятка\ПАМЯ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6A5" w14:textId="45C07310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5065D6D" wp14:editId="5BE87155">
            <wp:extent cx="6564630" cy="9280525"/>
            <wp:effectExtent l="0" t="0" r="7620" b="0"/>
            <wp:docPr id="70" name="Рисунок 70" descr="Z:\__УРЗП\04. Конкурентные процедуры\АУКЦИОНЫ\2020 год\_ТИПОВЫЕ ФОРМЫ\ЗЕМЛЯ\Извещения\Разрабатываемое\Памятка\ПАМЯ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_ТИПОВЫЕ ФОРМЫ\ЗЕМЛЯ\Извещения\Разрабатываемое\Памятка\ПАМЯ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F400" w14:textId="482089C9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5011287" wp14:editId="438769FB">
            <wp:extent cx="6564630" cy="9280525"/>
            <wp:effectExtent l="0" t="0" r="7620" b="0"/>
            <wp:docPr id="71" name="Рисунок 71" descr="Z:\__УРЗП\04. Конкурентные процедуры\АУКЦИОНЫ\2020 год\_ТИПОВЫЕ ФОРМЫ\ЗЕМЛЯ\Извещения\Разрабатываемое\Памятка\ПАМЯ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_ТИПОВЫЕ ФОРМЫ\ЗЕМЛЯ\Извещения\Разрабатываемое\Памятка\ПАМЯ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ECB" w14:textId="239CB75C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3549BF3" wp14:editId="4D9AE3A3">
            <wp:extent cx="6564630" cy="9280525"/>
            <wp:effectExtent l="0" t="0" r="7620" b="0"/>
            <wp:docPr id="72" name="Рисунок 72" descr="Z:\__УРЗП\04. Конкурентные процедуры\АУКЦИОНЫ\2020 год\_ТИПОВЫЕ ФОРМЫ\ЗЕМЛЯ\Извещения\Разрабатываемое\Памятка\ПАМЯ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_ТИПОВЫЕ ФОРМЫ\ЗЕМЛЯ\Извещения\Разрабатываемое\Памятка\ПАМЯ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F64" w14:textId="7437E8E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6BCC9BA" wp14:editId="2B0D63DD">
            <wp:extent cx="6564630" cy="9280525"/>
            <wp:effectExtent l="0" t="0" r="7620" b="0"/>
            <wp:docPr id="73" name="Рисунок 73" descr="Z:\__УРЗП\04. Конкурентные процедуры\АУКЦИОНЫ\2020 год\_ТИПОВЫЕ ФОРМЫ\ЗЕМЛЯ\Извещения\Разрабатываемое\Памятка\ПАМЯ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_ТИПОВЫЕ ФОРМЫ\ЗЕМЛЯ\Извещения\Разрабатываемое\Памятка\ПАМЯ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F05" w14:textId="73C063E7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7D932AAF" wp14:editId="13B0573D">
            <wp:extent cx="6564630" cy="9280525"/>
            <wp:effectExtent l="0" t="0" r="7620" b="0"/>
            <wp:docPr id="74" name="Рисунок 74" descr="Z:\__УРЗП\04. Конкурентные процедуры\АУКЦИОНЫ\2020 год\_ТИПОВЫЕ ФОРМЫ\ЗЕМЛЯ\Извещения\Разрабатываемое\Памятка\ПАМЯ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_ТИПОВЫЕ ФОРМЫ\ЗЕМЛЯ\Извещения\Разрабатываемое\Памятка\ПАМЯТК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8623" w14:textId="433F438F" w:rsidR="00163DAD" w:rsidRP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196DDBC1" wp14:editId="23A9C6E0">
            <wp:extent cx="6564630" cy="9280525"/>
            <wp:effectExtent l="0" t="0" r="7620" b="0"/>
            <wp:docPr id="75" name="Рисунок 75" descr="Z:\__УРЗП\04. Конкурентные процедуры\АУКЦИОНЫ\2020 год\_ТИПОВЫЕ ФОРМЫ\ЗЕМЛЯ\Извещения\Разрабатываемое\Памятка\ПАМЯТК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_ТИПОВЫЕ ФОРМЫ\ЗЕМЛЯ\Извещения\Разрабатываемое\Памятка\ПАМЯТК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D9E3" w14:textId="77777777" w:rsidR="002A3044" w:rsidRPr="000E3CE0" w:rsidRDefault="002A3044" w:rsidP="002A3044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69EC044" w14:textId="45B4FC2C" w:rsidR="00EE7642" w:rsidRDefault="00EE7642" w:rsidP="001D7D5A">
      <w:pPr>
        <w:suppressAutoHyphens w:val="0"/>
        <w:rPr>
          <w:sz w:val="16"/>
          <w:szCs w:val="16"/>
        </w:rPr>
      </w:pPr>
    </w:p>
    <w:p w14:paraId="0F3A1A63" w14:textId="77777777" w:rsidR="001D7D5A" w:rsidRDefault="001D7D5A" w:rsidP="001D7D5A">
      <w:pPr>
        <w:rPr>
          <w:sz w:val="16"/>
          <w:szCs w:val="16"/>
        </w:rPr>
      </w:pPr>
    </w:p>
    <w:p w14:paraId="4312FF0A" w14:textId="77777777" w:rsidR="001D7D5A" w:rsidRPr="000E3CE0" w:rsidRDefault="001D7D5A" w:rsidP="001D7D5A">
      <w:pPr>
        <w:suppressAutoHyphens w:val="0"/>
        <w:rPr>
          <w:sz w:val="16"/>
          <w:szCs w:val="16"/>
        </w:rPr>
      </w:pPr>
    </w:p>
    <w:p w14:paraId="4ACEE984" w14:textId="77777777" w:rsidR="001D7D5A" w:rsidRDefault="001D7D5A" w:rsidP="001D7D5A">
      <w:pPr>
        <w:rPr>
          <w:sz w:val="16"/>
          <w:szCs w:val="16"/>
        </w:rPr>
      </w:pPr>
    </w:p>
    <w:p w14:paraId="7EE14058" w14:textId="77777777" w:rsidR="001D7D5A" w:rsidRDefault="001D7D5A" w:rsidP="001D7D5A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D7D5A" w:rsidRPr="00526AE0" w14:paraId="36F0861B" w14:textId="77777777" w:rsidTr="00C709D5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68B" w14:textId="77777777" w:rsidR="001D7D5A" w:rsidRPr="00526AE0" w:rsidRDefault="001D7D5A" w:rsidP="00C709D5">
            <w:r w:rsidRPr="00526AE0">
              <w:t>ПРОШИТО И ПРОНУМЕРОВАНО</w:t>
            </w:r>
          </w:p>
          <w:p w14:paraId="02C66EAB" w14:textId="77777777" w:rsidR="001D7D5A" w:rsidRPr="00526AE0" w:rsidRDefault="001D7D5A" w:rsidP="00C709D5"/>
          <w:p w14:paraId="11904421" w14:textId="77777777" w:rsidR="001D7D5A" w:rsidRPr="00526AE0" w:rsidRDefault="001D7D5A" w:rsidP="00C709D5">
            <w:r w:rsidRPr="00526AE0">
              <w:t>___________ листов</w:t>
            </w:r>
          </w:p>
          <w:p w14:paraId="66926DB2" w14:textId="77777777" w:rsidR="001D7D5A" w:rsidRPr="00526AE0" w:rsidRDefault="001D7D5A" w:rsidP="00C709D5"/>
          <w:p w14:paraId="1A872FFD" w14:textId="77777777" w:rsidR="001D7D5A" w:rsidRPr="00526AE0" w:rsidRDefault="001D7D5A" w:rsidP="00C709D5">
            <w:r w:rsidRPr="00526AE0">
              <w:t>Исп. _____________</w:t>
            </w:r>
          </w:p>
          <w:p w14:paraId="4F48CD15" w14:textId="77777777" w:rsidR="001D7D5A" w:rsidRPr="00526AE0" w:rsidRDefault="001D7D5A" w:rsidP="00C709D5"/>
        </w:tc>
      </w:tr>
    </w:tbl>
    <w:p w14:paraId="44558DBA" w14:textId="77777777" w:rsidR="001D7D5A" w:rsidRPr="00526AE0" w:rsidRDefault="001D7D5A" w:rsidP="001D7D5A"/>
    <w:p w14:paraId="212B0332" w14:textId="77777777" w:rsidR="001D7D5A" w:rsidRPr="00526AE0" w:rsidRDefault="001D7D5A" w:rsidP="001D7D5A"/>
    <w:p w14:paraId="0A265ADA" w14:textId="77777777" w:rsidR="001D7D5A" w:rsidRPr="00526AE0" w:rsidRDefault="001D7D5A" w:rsidP="001D7D5A"/>
    <w:p w14:paraId="7C780DD2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</w:p>
    <w:p w14:paraId="24B72D13" w14:textId="2DD8A58A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О ПРОВЕДЕНИИ </w:t>
      </w:r>
      <w:permStart w:id="265967685" w:edGrp="everyone"/>
      <w:r w:rsidRPr="00526AE0">
        <w:rPr>
          <w:b/>
        </w:rPr>
        <w:t xml:space="preserve">АУКЦИОНА В ЭЛЕКТРОННОЙ ФОРМЕ </w:t>
      </w:r>
      <w:r>
        <w:rPr>
          <w:b/>
        </w:rPr>
        <w:br/>
      </w:r>
      <w:r w:rsidRPr="00526AE0">
        <w:rPr>
          <w:b/>
        </w:rPr>
        <w:t xml:space="preserve">№ </w:t>
      </w:r>
      <w:r w:rsidR="006241AE">
        <w:rPr>
          <w:b/>
        </w:rPr>
        <w:t>АЗЭ-ПП/20-2482</w:t>
      </w:r>
      <w:r>
        <w:rPr>
          <w:b/>
        </w:rPr>
        <w:t xml:space="preserve"> </w:t>
      </w:r>
      <w:permEnd w:id="265967685"/>
    </w:p>
    <w:p w14:paraId="2248E814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</w:p>
    <w:p w14:paraId="61FC0741" w14:textId="77777777" w:rsidR="001D7D5A" w:rsidRPr="00526AE0" w:rsidRDefault="001D7D5A" w:rsidP="001D7D5A">
      <w:pPr>
        <w:spacing w:line="276" w:lineRule="auto"/>
        <w:jc w:val="both"/>
      </w:pPr>
      <w:permStart w:id="553532276" w:edGrp="everyone"/>
      <w:r w:rsidRPr="00526AE0">
        <w:t>Управление реализации</w:t>
      </w:r>
    </w:p>
    <w:p w14:paraId="1CAF271A" w14:textId="77777777" w:rsidR="001D7D5A" w:rsidRPr="00526AE0" w:rsidRDefault="001D7D5A" w:rsidP="001D7D5A">
      <w:pPr>
        <w:spacing w:line="276" w:lineRule="auto"/>
        <w:jc w:val="both"/>
      </w:pPr>
      <w:r w:rsidRPr="00526AE0">
        <w:t>земельных прав</w:t>
      </w:r>
      <w:r w:rsidRPr="00526AE0">
        <w:tab/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067BC5CC" w14:textId="77777777" w:rsidR="001D7D5A" w:rsidRPr="00526AE0" w:rsidRDefault="001D7D5A" w:rsidP="001D7D5A">
      <w:pPr>
        <w:spacing w:line="276" w:lineRule="auto"/>
        <w:jc w:val="both"/>
      </w:pPr>
    </w:p>
    <w:p w14:paraId="555FE32C" w14:textId="77777777" w:rsidR="001D7D5A" w:rsidRPr="00526AE0" w:rsidRDefault="001D7D5A" w:rsidP="001D7D5A">
      <w:pPr>
        <w:spacing w:line="276" w:lineRule="auto"/>
        <w:jc w:val="both"/>
      </w:pPr>
      <w:bookmarkStart w:id="120" w:name="_Toc369197433"/>
      <w:bookmarkStart w:id="121" w:name="_Toc378353554"/>
      <w:bookmarkStart w:id="122" w:name="_Toc378591466"/>
      <w:bookmarkStart w:id="123" w:name="_Toc378790992"/>
      <w:bookmarkStart w:id="124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0"/>
    <w:bookmarkEnd w:id="121"/>
    <w:bookmarkEnd w:id="122"/>
    <w:bookmarkEnd w:id="123"/>
    <w:bookmarkEnd w:id="124"/>
    <w:p w14:paraId="5A9AF470" w14:textId="77777777" w:rsidR="001D7D5A" w:rsidRPr="00526AE0" w:rsidRDefault="001D7D5A" w:rsidP="001D7D5A"/>
    <w:p w14:paraId="05A04448" w14:textId="77777777" w:rsidR="001D7D5A" w:rsidRDefault="001D7D5A" w:rsidP="001D7D5A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ermEnd w:id="553532276"/>
    <w:p w14:paraId="70683E98" w14:textId="77777777" w:rsidR="001D7D5A" w:rsidRPr="00526AE0" w:rsidRDefault="001D7D5A" w:rsidP="001D7D5A"/>
    <w:p w14:paraId="6A362F26" w14:textId="77777777" w:rsidR="001D7D5A" w:rsidRPr="00526AE0" w:rsidRDefault="001D7D5A" w:rsidP="001D7D5A">
      <w:pPr>
        <w:jc w:val="center"/>
      </w:pPr>
    </w:p>
    <w:p w14:paraId="3BBBAE3B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СОГЛАСОВАНИЕ </w:t>
      </w:r>
    </w:p>
    <w:p w14:paraId="2A17D6B7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  <w:permStart w:id="1998460034" w:edGrp="everyone"/>
      <w:r w:rsidRPr="00526AE0">
        <w:rPr>
          <w:b/>
        </w:rPr>
        <w:t>ИЗВЕЩЕНИЯ О ПРОВЕДЕНИИ АУКЦИОНА В ЭЛЕКТРОННОЙ ФОРМЕ</w:t>
      </w:r>
    </w:p>
    <w:permEnd w:id="1998460034"/>
    <w:p w14:paraId="6F94F6AE" w14:textId="77777777" w:rsidR="001D7D5A" w:rsidRPr="00526AE0" w:rsidRDefault="001D7D5A" w:rsidP="001D7D5A">
      <w:pPr>
        <w:jc w:val="center"/>
      </w:pPr>
    </w:p>
    <w:p w14:paraId="40C86700" w14:textId="77777777" w:rsidR="001D7D5A" w:rsidRPr="00526AE0" w:rsidRDefault="001D7D5A" w:rsidP="001D7D5A">
      <w:pPr>
        <w:spacing w:line="276" w:lineRule="auto"/>
      </w:pPr>
      <w:permStart w:id="1024394451" w:edGrp="everyone"/>
      <w:r w:rsidRPr="00526AE0">
        <w:t>____________________________________________</w:t>
      </w:r>
      <w:r w:rsidRPr="00526AE0">
        <w:tab/>
        <w:t>______________________________/</w:t>
      </w:r>
    </w:p>
    <w:p w14:paraId="63243327" w14:textId="77777777" w:rsidR="001D7D5A" w:rsidRPr="00526AE0" w:rsidRDefault="001D7D5A" w:rsidP="001D7D5A">
      <w:pPr>
        <w:spacing w:line="276" w:lineRule="auto"/>
        <w:jc w:val="right"/>
      </w:pPr>
    </w:p>
    <w:p w14:paraId="7ECB5C4B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5AA0B67C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62859C05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3ABF5803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59A05004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762A9CFD" w14:textId="77777777" w:rsidR="001D7D5A" w:rsidRPr="00526AE0" w:rsidRDefault="001D7D5A" w:rsidP="001D7D5A">
      <w:pPr>
        <w:spacing w:line="360" w:lineRule="auto"/>
        <w:jc w:val="center"/>
        <w:rPr>
          <w:b/>
        </w:rPr>
      </w:pPr>
    </w:p>
    <w:p w14:paraId="5BD5998F" w14:textId="77777777" w:rsidR="001D7D5A" w:rsidRPr="00526AE0" w:rsidRDefault="001D7D5A" w:rsidP="001D7D5A">
      <w:pPr>
        <w:rPr>
          <w:sz w:val="22"/>
          <w:szCs w:val="22"/>
        </w:rPr>
      </w:pPr>
    </w:p>
    <w:p w14:paraId="2C70E256" w14:textId="77777777" w:rsidR="001D7D5A" w:rsidRPr="00526AE0" w:rsidRDefault="001D7D5A" w:rsidP="001D7D5A">
      <w:pPr>
        <w:rPr>
          <w:sz w:val="22"/>
          <w:szCs w:val="22"/>
        </w:rPr>
      </w:pPr>
    </w:p>
    <w:p w14:paraId="01A7B97D" w14:textId="77777777" w:rsidR="001D7D5A" w:rsidRPr="00526AE0" w:rsidRDefault="001D7D5A" w:rsidP="001D7D5A">
      <w:pPr>
        <w:rPr>
          <w:sz w:val="22"/>
          <w:szCs w:val="22"/>
        </w:rPr>
      </w:pPr>
    </w:p>
    <w:p w14:paraId="1A83A563" w14:textId="77777777" w:rsidR="001D7D5A" w:rsidRPr="00526AE0" w:rsidRDefault="001D7D5A" w:rsidP="001D7D5A">
      <w:pPr>
        <w:rPr>
          <w:sz w:val="22"/>
          <w:szCs w:val="22"/>
        </w:rPr>
      </w:pPr>
    </w:p>
    <w:p w14:paraId="476C8A8D" w14:textId="77777777" w:rsidR="001D7D5A" w:rsidRPr="00526AE0" w:rsidRDefault="001D7D5A" w:rsidP="001D7D5A">
      <w:pPr>
        <w:rPr>
          <w:sz w:val="22"/>
          <w:szCs w:val="22"/>
        </w:rPr>
      </w:pPr>
    </w:p>
    <w:p w14:paraId="2A0C226C" w14:textId="77777777" w:rsidR="001D7D5A" w:rsidRPr="00526AE0" w:rsidRDefault="001D7D5A" w:rsidP="001D7D5A">
      <w:pPr>
        <w:rPr>
          <w:sz w:val="22"/>
          <w:szCs w:val="22"/>
        </w:rPr>
      </w:pPr>
    </w:p>
    <w:p w14:paraId="2E914747" w14:textId="77777777" w:rsidR="001D7D5A" w:rsidRPr="00526AE0" w:rsidRDefault="001D7D5A" w:rsidP="001D7D5A">
      <w:pPr>
        <w:rPr>
          <w:sz w:val="22"/>
          <w:szCs w:val="22"/>
        </w:rPr>
      </w:pPr>
    </w:p>
    <w:p w14:paraId="1668318F" w14:textId="77777777" w:rsidR="001D7D5A" w:rsidRPr="00526AE0" w:rsidRDefault="001D7D5A" w:rsidP="001D7D5A">
      <w:pPr>
        <w:rPr>
          <w:sz w:val="22"/>
          <w:szCs w:val="22"/>
        </w:rPr>
      </w:pPr>
    </w:p>
    <w:p w14:paraId="3641E85B" w14:textId="77777777" w:rsidR="001D7D5A" w:rsidRPr="00526AE0" w:rsidRDefault="001D7D5A" w:rsidP="001D7D5A">
      <w:pPr>
        <w:rPr>
          <w:sz w:val="22"/>
          <w:szCs w:val="22"/>
        </w:rPr>
      </w:pPr>
    </w:p>
    <w:p w14:paraId="197BC7BF" w14:textId="77777777" w:rsidR="001D7D5A" w:rsidRDefault="001D7D5A" w:rsidP="001D7D5A"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B850" wp14:editId="7C6DAB4D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FB8" id="Прямоугольник 4" o:spid="_x0000_s1026" style="position:absolute;margin-left:-15.2pt;margin-top:38.75pt;width:538.7pt;height:10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3T0GH6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BCD" wp14:editId="563890A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36A4" id="Овал 19" o:spid="_x0000_s1026" style="position:absolute;margin-left:498pt;margin-top:150.6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D41F" wp14:editId="6E037C5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078" id="Прямоугольник 20" o:spid="_x0000_s1026" style="position:absolute;margin-left:510.75pt;margin-top:95.0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tab/>
      </w:r>
      <w:r w:rsidRPr="00526AE0">
        <w:tab/>
      </w:r>
      <w:r w:rsidRPr="00526AE0">
        <w:tab/>
        <w:t>_______________________   __________________</w:t>
      </w:r>
    </w:p>
    <w:permEnd w:id="1024394451"/>
    <w:p w14:paraId="4B3B0BE9" w14:textId="77777777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4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6241AE" w:rsidRDefault="006241AE">
      <w:r>
        <w:separator/>
      </w:r>
    </w:p>
  </w:endnote>
  <w:endnote w:type="continuationSeparator" w:id="0">
    <w:p w14:paraId="1A9965DB" w14:textId="77777777" w:rsidR="006241AE" w:rsidRDefault="0062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1ADAF8BA" w:rsidR="006241AE" w:rsidRDefault="006241A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D5" w:rsidRPr="00FF64D5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6241AE" w:rsidRPr="001A6C06" w:rsidRDefault="006241A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6241AE" w:rsidRDefault="006241AE">
      <w:r>
        <w:separator/>
      </w:r>
    </w:p>
  </w:footnote>
  <w:footnote w:type="continuationSeparator" w:id="0">
    <w:p w14:paraId="089BBDAD" w14:textId="77777777" w:rsidR="006241AE" w:rsidRDefault="006241AE">
      <w:r>
        <w:continuationSeparator/>
      </w:r>
    </w:p>
  </w:footnote>
  <w:footnote w:id="1">
    <w:p w14:paraId="3FE4BEB6" w14:textId="774A4FCA" w:rsidR="006241AE" w:rsidRDefault="006241AE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6241AE" w:rsidRPr="005279D1" w:rsidRDefault="006241AE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6241AE" w:rsidRPr="00025BB2" w:rsidRDefault="006241AE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6241AE" w:rsidRPr="00D100AF" w:rsidRDefault="006241AE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 w:numId="45">
    <w:abstractNumId w:val="22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zTBr3DIJir8r++n3egvedXYfLDYFNT3nqu4VTfHsPLY4RoaiLcovkcjOK0vj/W94/VT90dbTpKI1YIddvUIbg==" w:salt="BFB4zGj0Voa4MydonQS7B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2BC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97E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4A9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4B4F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9751C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1F25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DD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4A7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5A0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930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3B69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AE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0E79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78A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41AE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115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762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0E7B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0D5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2823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056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325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1CD0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5485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89C"/>
    <w:rsid w:val="00B629A5"/>
    <w:rsid w:val="00B62C03"/>
    <w:rsid w:val="00B63B3B"/>
    <w:rsid w:val="00B63CDA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88E"/>
    <w:rsid w:val="00B80B64"/>
    <w:rsid w:val="00B821D7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30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6EA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9D5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6799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073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507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85F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67492"/>
    <w:rsid w:val="00F70A04"/>
    <w:rsid w:val="00F70A1A"/>
    <w:rsid w:val="00F70D08"/>
    <w:rsid w:val="00F71507"/>
    <w:rsid w:val="00F7203F"/>
    <w:rsid w:val="00F7220E"/>
    <w:rsid w:val="00F7235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711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64D5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D820-9EA5-4D3C-B6AA-3F30697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2</Pages>
  <Words>8946</Words>
  <Characters>50993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893a5bef5fd0642d6a11d30d61617d79223343df784524ed3a72ff16af54e1e9</dc:description>
  <cp:lastModifiedBy>Кирилл Андреевич</cp:lastModifiedBy>
  <cp:revision>42</cp:revision>
  <cp:lastPrinted>2020-10-27T18:30:00Z</cp:lastPrinted>
  <dcterms:created xsi:type="dcterms:W3CDTF">2020-09-24T10:55:00Z</dcterms:created>
  <dcterms:modified xsi:type="dcterms:W3CDTF">2020-10-29T09:32:00Z</dcterms:modified>
</cp:coreProperties>
</file>